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43FE2" w14:textId="77777777" w:rsidR="009E6F43" w:rsidRDefault="009E6F43" w:rsidP="0035138B">
      <w:r>
        <w:t>Waterfall Development</w:t>
      </w:r>
    </w:p>
    <w:p w14:paraId="33D3BC5C" w14:textId="77777777" w:rsidR="00857180" w:rsidRDefault="0035138B" w:rsidP="0035138B">
      <w:pPr>
        <w:pStyle w:val="ListParagraph"/>
        <w:numPr>
          <w:ilvl w:val="0"/>
          <w:numId w:val="1"/>
        </w:numPr>
      </w:pPr>
      <w:r>
        <w:t>Confirm requirements</w:t>
      </w:r>
    </w:p>
    <w:p w14:paraId="5CEDE79E" w14:textId="77777777" w:rsidR="0035138B" w:rsidRDefault="0035138B" w:rsidP="0035138B">
      <w:pPr>
        <w:pStyle w:val="ListParagraph"/>
        <w:numPr>
          <w:ilvl w:val="0"/>
          <w:numId w:val="1"/>
        </w:numPr>
      </w:pPr>
      <w:r>
        <w:t>Design data flow</w:t>
      </w:r>
    </w:p>
    <w:p w14:paraId="2DDB7C34" w14:textId="77777777" w:rsidR="00D06769" w:rsidRDefault="00D06769" w:rsidP="0035138B">
      <w:pPr>
        <w:pStyle w:val="ListParagraph"/>
        <w:numPr>
          <w:ilvl w:val="0"/>
          <w:numId w:val="1"/>
        </w:numPr>
      </w:pPr>
      <w:r>
        <w:t>Use case and Class UML diagrams</w:t>
      </w:r>
    </w:p>
    <w:p w14:paraId="5838AEA1" w14:textId="77777777" w:rsidR="0035138B" w:rsidRDefault="0035138B" w:rsidP="0035138B">
      <w:pPr>
        <w:pStyle w:val="ListParagraph"/>
        <w:numPr>
          <w:ilvl w:val="0"/>
          <w:numId w:val="1"/>
        </w:numPr>
      </w:pPr>
      <w:r>
        <w:t xml:space="preserve">Sketch </w:t>
      </w:r>
      <w:proofErr w:type="spellStart"/>
      <w:r>
        <w:t>gui</w:t>
      </w:r>
      <w:proofErr w:type="spellEnd"/>
    </w:p>
    <w:p w14:paraId="11904B3B" w14:textId="77777777" w:rsidR="0035138B" w:rsidRDefault="007701ED" w:rsidP="0035138B">
      <w:pPr>
        <w:pStyle w:val="ListParagraph"/>
        <w:numPr>
          <w:ilvl w:val="0"/>
          <w:numId w:val="1"/>
        </w:numPr>
      </w:pPr>
      <w:r>
        <w:t>Detailed design and development</w:t>
      </w:r>
    </w:p>
    <w:p w14:paraId="67A2C9C2" w14:textId="77777777" w:rsidR="000B1527" w:rsidRDefault="000B1527" w:rsidP="0035138B">
      <w:pPr>
        <w:pStyle w:val="ListParagraph"/>
        <w:numPr>
          <w:ilvl w:val="0"/>
          <w:numId w:val="1"/>
        </w:numPr>
      </w:pPr>
      <w:proofErr w:type="spellStart"/>
      <w:r>
        <w:t>Organisation</w:t>
      </w:r>
      <w:proofErr w:type="spellEnd"/>
      <w:r>
        <w:t xml:space="preserve"> paradigm – directory structure – naming conventions pg20 – comment and file layout </w:t>
      </w:r>
      <w:proofErr w:type="spellStart"/>
      <w:r>
        <w:t>conentionspg</w:t>
      </w:r>
      <w:proofErr w:type="spellEnd"/>
      <w:r>
        <w:t xml:space="preserve"> 22-24</w:t>
      </w:r>
    </w:p>
    <w:p w14:paraId="6B230193" w14:textId="77777777" w:rsidR="005E0A6A" w:rsidRDefault="00B519A0" w:rsidP="00465AF0">
      <w:pPr>
        <w:pStyle w:val="ListParagraph"/>
        <w:numPr>
          <w:ilvl w:val="0"/>
          <w:numId w:val="1"/>
        </w:numPr>
      </w:pPr>
      <w:r>
        <w:t xml:space="preserve">What threads? </w:t>
      </w:r>
      <w:r w:rsidR="005E0A6A">
        <w:t xml:space="preserve">Avoid multithreading in swing </w:t>
      </w:r>
    </w:p>
    <w:p w14:paraId="39004609" w14:textId="77777777" w:rsidR="00465AF0" w:rsidRDefault="005E0A6A" w:rsidP="00465AF0">
      <w:pPr>
        <w:pStyle w:val="ListParagraph"/>
        <w:numPr>
          <w:ilvl w:val="0"/>
          <w:numId w:val="1"/>
        </w:numPr>
      </w:pPr>
      <w:r>
        <w:t>Document desi</w:t>
      </w:r>
      <w:r w:rsidR="00465AF0">
        <w:t>g</w:t>
      </w:r>
      <w:r>
        <w:t>n</w:t>
      </w:r>
      <w:r w:rsidR="00465AF0">
        <w:t xml:space="preserve"> choices as you go</w:t>
      </w:r>
    </w:p>
    <w:p w14:paraId="5A8B94D2" w14:textId="77777777" w:rsidR="000B1527" w:rsidRDefault="000B1527" w:rsidP="00465AF0">
      <w:r>
        <w:t>Write code for an assessor or unknown co-worker, so that it is easier to use.</w:t>
      </w:r>
    </w:p>
    <w:p w14:paraId="37D9160E" w14:textId="77777777" w:rsidR="0034759C" w:rsidRDefault="0034759C" w:rsidP="00465AF0"/>
    <w:p w14:paraId="1E2FE1CB" w14:textId="77777777" w:rsidR="0036229A" w:rsidRDefault="0034759C" w:rsidP="0034759C">
      <w:r w:rsidRPr="000B1527">
        <w:rPr>
          <w:b/>
          <w:u w:val="single"/>
        </w:rPr>
        <w:t>Testing</w:t>
      </w:r>
    </w:p>
    <w:p w14:paraId="2DF5DFE5" w14:textId="77777777" w:rsidR="0034759C" w:rsidRDefault="0034759C" w:rsidP="0036229A">
      <w:pPr>
        <w:pStyle w:val="ListParagraph"/>
        <w:numPr>
          <w:ilvl w:val="0"/>
          <w:numId w:val="4"/>
        </w:numPr>
      </w:pPr>
      <w:proofErr w:type="gramStart"/>
      <w:r>
        <w:t>unit</w:t>
      </w:r>
      <w:proofErr w:type="gramEnd"/>
      <w:r>
        <w:t xml:space="preserve"> testing: </w:t>
      </w:r>
      <w:hyperlink r:id="rId7" w:history="1">
        <w:r w:rsidRPr="006D6574">
          <w:rPr>
            <w:rStyle w:val="Hyperlink"/>
          </w:rPr>
          <w:t>www.junit.org</w:t>
        </w:r>
      </w:hyperlink>
      <w:r>
        <w:t xml:space="preserve">   pg16</w:t>
      </w:r>
    </w:p>
    <w:p w14:paraId="4C9B220B" w14:textId="77777777" w:rsidR="0034759C" w:rsidRDefault="0034759C" w:rsidP="0034759C">
      <w:pPr>
        <w:pStyle w:val="ListParagraph"/>
        <w:numPr>
          <w:ilvl w:val="0"/>
          <w:numId w:val="3"/>
        </w:numPr>
      </w:pPr>
      <w:r>
        <w:t>Test classes and methods with various kinds of input.</w:t>
      </w:r>
    </w:p>
    <w:p w14:paraId="7675CF44" w14:textId="77777777" w:rsidR="0036229A" w:rsidRDefault="0036229A" w:rsidP="0036229A">
      <w:pPr>
        <w:pStyle w:val="ListParagraph"/>
        <w:numPr>
          <w:ilvl w:val="0"/>
          <w:numId w:val="4"/>
        </w:numPr>
      </w:pPr>
      <w:r>
        <w:t>Use people for application testing</w:t>
      </w:r>
      <w:r w:rsidR="003763A1">
        <w:t xml:space="preserve"> – user testing</w:t>
      </w:r>
    </w:p>
    <w:p w14:paraId="209D6AA7" w14:textId="77777777" w:rsidR="003763A1" w:rsidRDefault="003763A1" w:rsidP="0036229A">
      <w:pPr>
        <w:pStyle w:val="ListParagraph"/>
        <w:numPr>
          <w:ilvl w:val="0"/>
          <w:numId w:val="4"/>
        </w:numPr>
      </w:pPr>
      <w:r>
        <w:t>System testing – check that classes work together as a system.</w:t>
      </w:r>
    </w:p>
    <w:p w14:paraId="52114163" w14:textId="77777777" w:rsidR="000B1527" w:rsidRPr="000B1527" w:rsidRDefault="000B1527" w:rsidP="000B1527">
      <w:pPr>
        <w:rPr>
          <w:b/>
          <w:u w:val="single"/>
        </w:rPr>
      </w:pPr>
      <w:r w:rsidRPr="000B1527">
        <w:rPr>
          <w:b/>
          <w:u w:val="single"/>
        </w:rPr>
        <w:t>Documentation</w:t>
      </w:r>
    </w:p>
    <w:p w14:paraId="7B06600F" w14:textId="77777777" w:rsidR="0034759C" w:rsidRDefault="000B1527" w:rsidP="00465AF0">
      <w:r>
        <w:t xml:space="preserve">Pg17m </w:t>
      </w:r>
      <w:proofErr w:type="spellStart"/>
      <w:proofErr w:type="gramStart"/>
      <w:r>
        <w:t>pg</w:t>
      </w:r>
      <w:proofErr w:type="spellEnd"/>
      <w:proofErr w:type="gramEnd"/>
      <w:r>
        <w:t xml:space="preserve"> 23</w:t>
      </w:r>
    </w:p>
    <w:p w14:paraId="3EA00B45" w14:textId="77777777" w:rsidR="000B1527" w:rsidRDefault="000B1527" w:rsidP="00465AF0">
      <w:r>
        <w:t xml:space="preserve">In code, beginning and </w:t>
      </w:r>
      <w:proofErr w:type="spellStart"/>
      <w:r>
        <w:t>javadoc</w:t>
      </w:r>
      <w:proofErr w:type="spellEnd"/>
      <w:r>
        <w:t xml:space="preserve"> comments pg23</w:t>
      </w:r>
    </w:p>
    <w:p w14:paraId="1CDD3E98" w14:textId="77777777" w:rsidR="007A7845" w:rsidRDefault="007A7845" w:rsidP="00465AF0">
      <w:proofErr w:type="spellStart"/>
      <w:r>
        <w:t>Vava</w:t>
      </w:r>
      <w:proofErr w:type="spellEnd"/>
      <w:r>
        <w:t xml:space="preserve"> doc comments – p35 – tool parses your code looking for </w:t>
      </w:r>
      <w:proofErr w:type="spellStart"/>
      <w:r>
        <w:t>javadoc</w:t>
      </w:r>
      <w:proofErr w:type="spellEnd"/>
      <w:r>
        <w:t xml:space="preserve"> comments  /**…</w:t>
      </w:r>
      <w:proofErr w:type="gramStart"/>
      <w:r>
        <w:t>.*</w:t>
      </w:r>
      <w:proofErr w:type="gramEnd"/>
      <w:r>
        <w:t>/</w:t>
      </w:r>
    </w:p>
    <w:p w14:paraId="6EB70F9A" w14:textId="77777777" w:rsidR="007A7845" w:rsidRDefault="007A7845" w:rsidP="00465AF0">
      <w:r>
        <w:t xml:space="preserve">It then generates html documentation based on </w:t>
      </w:r>
      <w:proofErr w:type="spellStart"/>
      <w:proofErr w:type="gramStart"/>
      <w:r>
        <w:t>that.</w:t>
      </w:r>
      <w:r w:rsidR="00496B05">
        <w:t>Makes</w:t>
      </w:r>
      <w:proofErr w:type="spellEnd"/>
      <w:proofErr w:type="gramEnd"/>
      <w:r w:rsidR="00496B05">
        <w:t xml:space="preserve"> use of tags using the @ symbol.</w:t>
      </w:r>
    </w:p>
    <w:p w14:paraId="7FDE8499" w14:textId="77777777" w:rsidR="00496B05" w:rsidRDefault="00C52548" w:rsidP="00465AF0">
      <w:hyperlink r:id="rId8" w:history="1">
        <w:r w:rsidR="00496B05" w:rsidRPr="00D52BA6">
          <w:rPr>
            <w:rStyle w:val="Hyperlink"/>
          </w:rPr>
          <w:t>http://www.oracle.com/technetwork/java/javase/documentation/index-137868.html</w:t>
        </w:r>
      </w:hyperlink>
    </w:p>
    <w:p w14:paraId="1691D2F4" w14:textId="77777777" w:rsidR="00496B05" w:rsidRDefault="00496B05" w:rsidP="00465AF0">
      <w:proofErr w:type="spellStart"/>
      <w:r>
        <w:t>Javadoc</w:t>
      </w:r>
      <w:proofErr w:type="spellEnd"/>
      <w:r>
        <w:t xml:space="preserve"> comments go before the declaration of the item you are commenting.</w:t>
      </w:r>
    </w:p>
    <w:p w14:paraId="7356875F" w14:textId="77777777" w:rsidR="00496B05" w:rsidRDefault="00496B05" w:rsidP="00465AF0">
      <w:r>
        <w:t xml:space="preserve">Use the &lt;code&gt; tag for java </w:t>
      </w:r>
      <w:proofErr w:type="gramStart"/>
      <w:r>
        <w:t>keywords,</w:t>
      </w:r>
      <w:proofErr w:type="gramEnd"/>
      <w:r>
        <w:t xml:space="preserve"> class, package and interface names in </w:t>
      </w:r>
      <w:proofErr w:type="spellStart"/>
      <w:r>
        <w:t>javadoc</w:t>
      </w:r>
      <w:proofErr w:type="spellEnd"/>
      <w:r>
        <w:t xml:space="preserve"> comments &lt;code&gt;</w:t>
      </w:r>
      <w:proofErr w:type="spellStart"/>
      <w:r>
        <w:t>MyClass</w:t>
      </w:r>
      <w:proofErr w:type="spellEnd"/>
      <w:r>
        <w:t>&lt;code/&gt;</w:t>
      </w:r>
    </w:p>
    <w:p w14:paraId="59943235" w14:textId="77777777" w:rsidR="00412948" w:rsidRDefault="00412948" w:rsidP="00465AF0"/>
    <w:p w14:paraId="25570E45" w14:textId="77777777" w:rsidR="00412948" w:rsidRPr="00412948" w:rsidRDefault="00412948" w:rsidP="00412948">
      <w:r w:rsidRPr="00412948">
        <w:t>Write documentation as you go</w:t>
      </w:r>
    </w:p>
    <w:p w14:paraId="17CB3FF1" w14:textId="77777777" w:rsidR="00412948" w:rsidRDefault="00412948" w:rsidP="00412948">
      <w:r w:rsidRPr="00412948">
        <w:t>Document design choices as you go</w:t>
      </w:r>
    </w:p>
    <w:p w14:paraId="6B60AFFA" w14:textId="77777777" w:rsidR="00412948" w:rsidRDefault="00412948" w:rsidP="00412948">
      <w:r>
        <w:t>Put design choices in comments near the actual code.</w:t>
      </w:r>
    </w:p>
    <w:p w14:paraId="774C0932" w14:textId="77777777" w:rsidR="00412948" w:rsidRDefault="00412948" w:rsidP="00412948">
      <w:r>
        <w:lastRenderedPageBreak/>
        <w:t>Include user documentation – manual</w:t>
      </w:r>
    </w:p>
    <w:p w14:paraId="3B09BB46" w14:textId="77777777" w:rsidR="00412948" w:rsidRPr="00412948" w:rsidRDefault="00412948" w:rsidP="00412948">
      <w:r>
        <w:t>Programmer guide</w:t>
      </w:r>
    </w:p>
    <w:p w14:paraId="7F624CDC" w14:textId="77777777" w:rsidR="00412948" w:rsidRDefault="00412948" w:rsidP="00465AF0"/>
    <w:p w14:paraId="792B8B5B" w14:textId="77777777" w:rsidR="00412948" w:rsidRDefault="00412948" w:rsidP="00465AF0"/>
    <w:p w14:paraId="168E1095" w14:textId="77777777" w:rsidR="00412948" w:rsidRDefault="00412948" w:rsidP="00465AF0">
      <w:pPr>
        <w:rPr>
          <w:b/>
          <w:u w:val="single"/>
        </w:rPr>
      </w:pPr>
      <w:r w:rsidRPr="00412948">
        <w:rPr>
          <w:b/>
          <w:u w:val="single"/>
        </w:rPr>
        <w:t>Packages</w:t>
      </w:r>
      <w:r>
        <w:rPr>
          <w:b/>
          <w:u w:val="single"/>
        </w:rPr>
        <w:t xml:space="preserve"> – p44</w:t>
      </w:r>
    </w:p>
    <w:p w14:paraId="631ED49B" w14:textId="77777777" w:rsidR="00412948" w:rsidRDefault="00412948" w:rsidP="00465AF0">
      <w:r>
        <w:t>Collate classes of related functionality into packages i.e.</w:t>
      </w:r>
    </w:p>
    <w:p w14:paraId="30CF2C28" w14:textId="77777777" w:rsidR="00412948" w:rsidRDefault="00412948" w:rsidP="00465AF0">
      <w:r>
        <w:t>GUI</w:t>
      </w:r>
    </w:p>
    <w:p w14:paraId="16DDB8F3" w14:textId="77777777" w:rsidR="00412948" w:rsidRDefault="00412948" w:rsidP="00465AF0">
      <w:r>
        <w:t>Networking</w:t>
      </w:r>
    </w:p>
    <w:p w14:paraId="530D0184" w14:textId="77777777" w:rsidR="00412948" w:rsidRDefault="00412948" w:rsidP="00465AF0">
      <w:r>
        <w:t>Database</w:t>
      </w:r>
    </w:p>
    <w:p w14:paraId="35000A7B" w14:textId="77777777" w:rsidR="00412948" w:rsidRPr="00412948" w:rsidRDefault="00412948" w:rsidP="00465AF0"/>
    <w:p w14:paraId="5D9EEF3E" w14:textId="77777777" w:rsidR="00412948" w:rsidRDefault="00412948" w:rsidP="00465AF0">
      <w:pPr>
        <w:rPr>
          <w:b/>
          <w:u w:val="single"/>
        </w:rPr>
      </w:pPr>
      <w:r>
        <w:rPr>
          <w:b/>
          <w:u w:val="single"/>
        </w:rPr>
        <w:t>Logging – p51</w:t>
      </w:r>
    </w:p>
    <w:p w14:paraId="354D0034" w14:textId="77777777" w:rsidR="00764CCA" w:rsidRDefault="00764CCA" w:rsidP="00412948">
      <w:pPr>
        <w:spacing w:after="0"/>
      </w:pPr>
      <w:r>
        <w:t>Keep log files small.  Turn off logging to screen for production version</w:t>
      </w:r>
    </w:p>
    <w:p w14:paraId="660DAD32" w14:textId="77777777" w:rsidR="00764CCA" w:rsidRDefault="00764CCA" w:rsidP="00412948">
      <w:pPr>
        <w:spacing w:after="0"/>
      </w:pPr>
    </w:p>
    <w:p w14:paraId="35BA3CFE" w14:textId="77777777" w:rsidR="00412948" w:rsidRDefault="00412948" w:rsidP="00412948">
      <w:pPr>
        <w:spacing w:after="0"/>
      </w:pPr>
      <w:proofErr w:type="spellStart"/>
      <w:r>
        <w:t>importjava.util.logging</w:t>
      </w:r>
      <w:proofErr w:type="spellEnd"/>
      <w:proofErr w:type="gramStart"/>
      <w:r>
        <w:t>.*</w:t>
      </w:r>
      <w:proofErr w:type="gramEnd"/>
      <w:r>
        <w:t>;</w:t>
      </w:r>
    </w:p>
    <w:p w14:paraId="44C2B058" w14:textId="77777777" w:rsidR="00412948" w:rsidRDefault="00412948" w:rsidP="00412948">
      <w:pPr>
        <w:spacing w:after="0"/>
      </w:pPr>
      <w:proofErr w:type="gramStart"/>
      <w:r>
        <w:t>import</w:t>
      </w:r>
      <w:proofErr w:type="gramEnd"/>
      <w:r>
        <w:t xml:space="preserve"> java.io.*;</w:t>
      </w:r>
    </w:p>
    <w:p w14:paraId="7BF3F229" w14:textId="77777777" w:rsidR="00412948" w:rsidRDefault="00412948" w:rsidP="00412948">
      <w:pPr>
        <w:spacing w:after="0"/>
      </w:pPr>
    </w:p>
    <w:p w14:paraId="589E1910" w14:textId="77777777" w:rsidR="00412948" w:rsidRDefault="00412948" w:rsidP="00412948">
      <w:pPr>
        <w:spacing w:after="0"/>
      </w:pPr>
      <w:proofErr w:type="gramStart"/>
      <w:r>
        <w:t>public</w:t>
      </w:r>
      <w:proofErr w:type="gramEnd"/>
      <w:r>
        <w:t xml:space="preserve"> class Main {</w:t>
      </w:r>
    </w:p>
    <w:p w14:paraId="4434528E" w14:textId="77777777" w:rsidR="00412948" w:rsidRDefault="00412948" w:rsidP="00412948">
      <w:pPr>
        <w:spacing w:after="0"/>
      </w:pPr>
    </w:p>
    <w:p w14:paraId="264FDFF6" w14:textId="77777777" w:rsidR="00412948" w:rsidRDefault="00412948" w:rsidP="00412948">
      <w:pPr>
        <w:spacing w:after="0"/>
      </w:pPr>
      <w:proofErr w:type="gramStart"/>
      <w:r>
        <w:t>public</w:t>
      </w:r>
      <w:proofErr w:type="gramEnd"/>
      <w:r>
        <w:t xml:space="preserve"> static void main(String[] </w:t>
      </w:r>
      <w:proofErr w:type="spellStart"/>
      <w:r>
        <w:t>args</w:t>
      </w:r>
      <w:proofErr w:type="spellEnd"/>
      <w:r>
        <w:t>) {</w:t>
      </w:r>
    </w:p>
    <w:p w14:paraId="614FBA0E" w14:textId="77777777" w:rsidR="00412948" w:rsidRDefault="00412948" w:rsidP="00412948">
      <w:pPr>
        <w:spacing w:after="0"/>
      </w:pPr>
      <w:proofErr w:type="gramStart"/>
      <w:r>
        <w:t>try</w:t>
      </w:r>
      <w:proofErr w:type="gramEnd"/>
      <w:r>
        <w:t>{</w:t>
      </w:r>
    </w:p>
    <w:p w14:paraId="4AA1952F" w14:textId="77777777" w:rsidR="00412948" w:rsidRDefault="00412948" w:rsidP="00412948">
      <w:pPr>
        <w:spacing w:after="0"/>
      </w:pPr>
      <w:r>
        <w:t xml:space="preserve">        Logger </w:t>
      </w:r>
      <w:proofErr w:type="spellStart"/>
      <w:r>
        <w:t>myLogger</w:t>
      </w:r>
      <w:proofErr w:type="spellEnd"/>
      <w:r>
        <w:t xml:space="preserve"> = </w:t>
      </w:r>
      <w:proofErr w:type="spellStart"/>
      <w:proofErr w:type="gramStart"/>
      <w:r>
        <w:t>Logger.getLogger</w:t>
      </w:r>
      <w:proofErr w:type="spellEnd"/>
      <w:r>
        <w:t>(</w:t>
      </w:r>
      <w:proofErr w:type="gramEnd"/>
      <w:r>
        <w:t>"Test");</w:t>
      </w:r>
    </w:p>
    <w:p w14:paraId="33E50DB5" w14:textId="77777777" w:rsidR="00412948" w:rsidRDefault="00412948" w:rsidP="00412948">
      <w:pPr>
        <w:spacing w:after="0"/>
      </w:pPr>
      <w:proofErr w:type="spellStart"/>
      <w:r>
        <w:t>FileHandlermyFileHandler</w:t>
      </w:r>
      <w:proofErr w:type="spellEnd"/>
      <w:r>
        <w:t xml:space="preserve"> = new </w:t>
      </w:r>
      <w:proofErr w:type="spellStart"/>
      <w:proofErr w:type="gramStart"/>
      <w:r>
        <w:t>FileHandler</w:t>
      </w:r>
      <w:proofErr w:type="spellEnd"/>
      <w:r>
        <w:t>(</w:t>
      </w:r>
      <w:proofErr w:type="gramEnd"/>
      <w:r>
        <w:t>"testLog.txt");</w:t>
      </w:r>
    </w:p>
    <w:p w14:paraId="754BA63A" w14:textId="77777777" w:rsidR="00412948" w:rsidRDefault="00412948" w:rsidP="00412948">
      <w:pPr>
        <w:spacing w:after="0"/>
      </w:pPr>
      <w:proofErr w:type="spellStart"/>
      <w:proofErr w:type="gramStart"/>
      <w:r>
        <w:t>myFileHandler.setFormatter</w:t>
      </w:r>
      <w:proofErr w:type="spellEnd"/>
      <w:proofErr w:type="gramEnd"/>
      <w:r>
        <w:t xml:space="preserve">(new </w:t>
      </w:r>
      <w:proofErr w:type="spellStart"/>
      <w:r>
        <w:t>SimpleFormatter</w:t>
      </w:r>
      <w:proofErr w:type="spellEnd"/>
      <w:r>
        <w:t>());</w:t>
      </w:r>
    </w:p>
    <w:p w14:paraId="7234F83A" w14:textId="77777777" w:rsidR="00412948" w:rsidRDefault="00412948" w:rsidP="00412948">
      <w:pPr>
        <w:spacing w:after="0"/>
      </w:pPr>
      <w:proofErr w:type="spellStart"/>
      <w:proofErr w:type="gramStart"/>
      <w:r>
        <w:t>myLogger.addHandler</w:t>
      </w:r>
      <w:proofErr w:type="spellEnd"/>
      <w:proofErr w:type="gramEnd"/>
      <w:r>
        <w:t>(</w:t>
      </w:r>
      <w:proofErr w:type="spellStart"/>
      <w:r>
        <w:t>myFileHandler</w:t>
      </w:r>
      <w:proofErr w:type="spellEnd"/>
      <w:r>
        <w:t>);</w:t>
      </w:r>
    </w:p>
    <w:p w14:paraId="7523BE55" w14:textId="77777777" w:rsidR="00412948" w:rsidRDefault="00412948" w:rsidP="00412948">
      <w:pPr>
        <w:spacing w:after="0"/>
      </w:pPr>
      <w:proofErr w:type="spellStart"/>
      <w:proofErr w:type="gramStart"/>
      <w:r>
        <w:t>myLogger.severe</w:t>
      </w:r>
      <w:proofErr w:type="spellEnd"/>
      <w:proofErr w:type="gramEnd"/>
      <w:r>
        <w:t>("Oh shit");</w:t>
      </w:r>
    </w:p>
    <w:p w14:paraId="7749A70E" w14:textId="77777777" w:rsidR="00412948" w:rsidRDefault="00412948" w:rsidP="00412948">
      <w:pPr>
        <w:spacing w:after="0"/>
      </w:pPr>
      <w:proofErr w:type="spellStart"/>
      <w:proofErr w:type="gramStart"/>
      <w:r>
        <w:t>myLogger.warning</w:t>
      </w:r>
      <w:proofErr w:type="spellEnd"/>
      <w:proofErr w:type="gramEnd"/>
      <w:r>
        <w:t>("Double shit");</w:t>
      </w:r>
    </w:p>
    <w:p w14:paraId="5F9ABEBE" w14:textId="77777777" w:rsidR="00412948" w:rsidRDefault="00412948" w:rsidP="00412948">
      <w:pPr>
        <w:spacing w:after="0"/>
      </w:pPr>
      <w:r>
        <w:t xml:space="preserve">        }</w:t>
      </w:r>
    </w:p>
    <w:p w14:paraId="4E946633" w14:textId="77777777" w:rsidR="00412948" w:rsidRDefault="00412948" w:rsidP="00412948">
      <w:pPr>
        <w:spacing w:after="0"/>
      </w:pPr>
      <w:proofErr w:type="gramStart"/>
      <w:r>
        <w:t>catch</w:t>
      </w:r>
      <w:proofErr w:type="gramEnd"/>
      <w:r>
        <w:t>(</w:t>
      </w:r>
      <w:proofErr w:type="spellStart"/>
      <w:r>
        <w:t>IOExceptionioe</w:t>
      </w:r>
      <w:proofErr w:type="spellEnd"/>
      <w:r>
        <w:t>){}</w:t>
      </w:r>
    </w:p>
    <w:p w14:paraId="2E2190F0" w14:textId="77777777" w:rsidR="00412948" w:rsidRDefault="00412948" w:rsidP="00412948">
      <w:pPr>
        <w:spacing w:after="0"/>
      </w:pPr>
      <w:r>
        <w:t xml:space="preserve">    }</w:t>
      </w:r>
    </w:p>
    <w:p w14:paraId="58C21BEE" w14:textId="77777777" w:rsidR="00412948" w:rsidRDefault="00412948" w:rsidP="00412948">
      <w:pPr>
        <w:spacing w:after="0"/>
      </w:pPr>
    </w:p>
    <w:p w14:paraId="29B66403" w14:textId="77777777" w:rsidR="00412948" w:rsidRDefault="00412948" w:rsidP="00412948">
      <w:pPr>
        <w:spacing w:after="0"/>
      </w:pPr>
    </w:p>
    <w:p w14:paraId="552785CE" w14:textId="77777777" w:rsidR="00412948" w:rsidRDefault="00412948" w:rsidP="00412948">
      <w:pPr>
        <w:spacing w:after="0"/>
      </w:pPr>
      <w:r>
        <w:t>}</w:t>
      </w:r>
    </w:p>
    <w:p w14:paraId="68450AF2" w14:textId="77777777" w:rsidR="00251ED7" w:rsidRPr="00412948" w:rsidRDefault="00251ED7" w:rsidP="00412948">
      <w:pPr>
        <w:spacing w:after="0"/>
      </w:pPr>
      <w:r>
        <w:t>It can be a good tool to pass a parameter to the logger when entering a method and then pass the variable to make sure it was assigned correctly.</w:t>
      </w:r>
    </w:p>
    <w:p w14:paraId="3BC1E152" w14:textId="77777777" w:rsidR="00412948" w:rsidRDefault="00412948" w:rsidP="00412948">
      <w:pPr>
        <w:spacing w:after="0"/>
      </w:pPr>
    </w:p>
    <w:p w14:paraId="17EDE6DA" w14:textId="77777777" w:rsidR="00764037" w:rsidRDefault="00764037" w:rsidP="00412948">
      <w:pPr>
        <w:spacing w:after="0"/>
        <w:rPr>
          <w:b/>
          <w:u w:val="single"/>
        </w:rPr>
      </w:pPr>
      <w:r w:rsidRPr="00764037">
        <w:rPr>
          <w:b/>
          <w:u w:val="single"/>
        </w:rPr>
        <w:t>Synchronization</w:t>
      </w:r>
    </w:p>
    <w:p w14:paraId="1CBDE76E" w14:textId="77777777" w:rsidR="00764037" w:rsidRDefault="00764037" w:rsidP="00412948">
      <w:pPr>
        <w:spacing w:after="0"/>
      </w:pPr>
      <w:r>
        <w:t xml:space="preserve">Be wary of synchronized collections – their internal methods are synchronized so that those operations behave atomically but the object is not synchronized.  In between calls to </w:t>
      </w:r>
      <w:proofErr w:type="spellStart"/>
      <w:proofErr w:type="gramStart"/>
      <w:r>
        <w:t>vector.lenght</w:t>
      </w:r>
      <w:proofErr w:type="spellEnd"/>
      <w:r>
        <w:t>(</w:t>
      </w:r>
      <w:proofErr w:type="gramEnd"/>
      <w:r>
        <w:t xml:space="preserve">) and </w:t>
      </w:r>
      <w:proofErr w:type="spellStart"/>
      <w:r>
        <w:t>vector.get</w:t>
      </w:r>
      <w:proofErr w:type="spellEnd"/>
      <w:r>
        <w:t>(</w:t>
      </w:r>
      <w:proofErr w:type="spellStart"/>
      <w:r>
        <w:t>i</w:t>
      </w:r>
      <w:proofErr w:type="spellEnd"/>
      <w:r>
        <w:t>) another thread may have accessed the collection and changed the contents.  If you make the method calling the vector methods get the vector lock then you are safe.</w:t>
      </w:r>
      <w:r w:rsidR="00B519A0">
        <w:t>..but this only works if the other threads look for locks and obey thread safety.</w:t>
      </w:r>
    </w:p>
    <w:p w14:paraId="3C641D36" w14:textId="77777777" w:rsidR="00BC3316" w:rsidRDefault="00BC3316" w:rsidP="00412948">
      <w:pPr>
        <w:spacing w:after="0"/>
      </w:pPr>
    </w:p>
    <w:p w14:paraId="67C16792" w14:textId="77777777" w:rsidR="00BC3316" w:rsidRDefault="00BC3316" w:rsidP="00412948">
      <w:pPr>
        <w:spacing w:after="0"/>
      </w:pPr>
      <w:proofErr w:type="spellStart"/>
      <w:r>
        <w:t>Yeild</w:t>
      </w:r>
      <w:proofErr w:type="spellEnd"/>
      <w:r>
        <w:t xml:space="preserve"> occasionally during lengthy processes</w:t>
      </w:r>
    </w:p>
    <w:p w14:paraId="01AF4CC5" w14:textId="77777777" w:rsidR="00BC3316" w:rsidRDefault="00BC3316" w:rsidP="00412948">
      <w:pPr>
        <w:spacing w:after="0"/>
      </w:pPr>
    </w:p>
    <w:p w14:paraId="3D20D74A" w14:textId="77777777" w:rsidR="00BC3316" w:rsidRDefault="00BC3316" w:rsidP="00412948">
      <w:pPr>
        <w:spacing w:after="0"/>
      </w:pPr>
      <w:r>
        <w:t xml:space="preserve">Be frugal with synchronization </w:t>
      </w:r>
      <w:proofErr w:type="gramStart"/>
      <w:r>
        <w:t>-  no</w:t>
      </w:r>
      <w:proofErr w:type="gramEnd"/>
      <w:r>
        <w:t xml:space="preserve"> need to synchronize methods that don’t use state information of a class or alter it – you must document your choice for synchronization.  Immutable objects never need synchronization </w:t>
      </w:r>
      <w:proofErr w:type="spellStart"/>
      <w:r>
        <w:t>i.e</w:t>
      </w:r>
      <w:proofErr w:type="spellEnd"/>
      <w:r>
        <w:t xml:space="preserve"> Strings and Integers</w:t>
      </w:r>
    </w:p>
    <w:p w14:paraId="2FF014CB" w14:textId="77777777" w:rsidR="00BC3316" w:rsidRDefault="00BC3316" w:rsidP="00412948">
      <w:pPr>
        <w:spacing w:after="0"/>
      </w:pPr>
    </w:p>
    <w:p w14:paraId="285A713C" w14:textId="77777777" w:rsidR="00BC3316" w:rsidRDefault="00BC3316" w:rsidP="00412948">
      <w:pPr>
        <w:spacing w:after="0"/>
      </w:pPr>
      <w:r>
        <w:t xml:space="preserve">Don’t synchronize </w:t>
      </w:r>
      <w:proofErr w:type="gramStart"/>
      <w:r>
        <w:t>a threads</w:t>
      </w:r>
      <w:proofErr w:type="gramEnd"/>
      <w:r>
        <w:t xml:space="preserve"> run method!</w:t>
      </w:r>
    </w:p>
    <w:p w14:paraId="30B6DB32" w14:textId="77777777" w:rsidR="00BC3316" w:rsidRDefault="00BC3316" w:rsidP="00412948">
      <w:pPr>
        <w:spacing w:after="0"/>
      </w:pPr>
    </w:p>
    <w:p w14:paraId="7203E32E" w14:textId="77777777" w:rsidR="00BC3316" w:rsidRDefault="00BC3316" w:rsidP="00412948">
      <w:pPr>
        <w:spacing w:after="0"/>
      </w:pPr>
      <w:r>
        <w:t xml:space="preserve">Use while loops to check conditions for calls to wait. – </w:t>
      </w:r>
      <w:proofErr w:type="gramStart"/>
      <w:r>
        <w:t>things</w:t>
      </w:r>
      <w:proofErr w:type="gramEnd"/>
      <w:r>
        <w:t xml:space="preserve"> may have changed since wait was last called.</w:t>
      </w:r>
    </w:p>
    <w:p w14:paraId="1A2F49A2" w14:textId="77777777" w:rsidR="00251ED7" w:rsidRDefault="00251ED7" w:rsidP="00412948">
      <w:pPr>
        <w:spacing w:after="0"/>
      </w:pPr>
    </w:p>
    <w:p w14:paraId="23289150" w14:textId="77777777" w:rsidR="00251ED7" w:rsidRDefault="00264064" w:rsidP="00412948">
      <w:pPr>
        <w:spacing w:after="0"/>
        <w:rPr>
          <w:b/>
          <w:u w:val="single"/>
        </w:rPr>
      </w:pPr>
      <w:r w:rsidRPr="00264064">
        <w:rPr>
          <w:b/>
          <w:u w:val="single"/>
        </w:rPr>
        <w:t>Patterns</w:t>
      </w:r>
      <w:r w:rsidR="00A1139B">
        <w:rPr>
          <w:b/>
          <w:u w:val="single"/>
        </w:rPr>
        <w:t>–</w:t>
      </w:r>
      <w:r w:rsidR="00A44758">
        <w:rPr>
          <w:b/>
          <w:u w:val="single"/>
        </w:rPr>
        <w:t xml:space="preserve"> design</w:t>
      </w:r>
    </w:p>
    <w:p w14:paraId="665B6C26" w14:textId="77777777" w:rsidR="00A1139B" w:rsidRPr="00A1139B" w:rsidRDefault="00A1139B" w:rsidP="00412948">
      <w:pPr>
        <w:spacing w:after="0"/>
        <w:rPr>
          <w:b/>
          <w:color w:val="FF0000"/>
          <w:u w:val="single"/>
        </w:rPr>
      </w:pPr>
      <w:r w:rsidRPr="00A1139B">
        <w:rPr>
          <w:b/>
          <w:color w:val="FF0000"/>
          <w:u w:val="single"/>
        </w:rPr>
        <w:t xml:space="preserve">NOTE – Have to </w:t>
      </w:r>
      <w:proofErr w:type="spellStart"/>
      <w:r w:rsidRPr="00A1139B">
        <w:rPr>
          <w:b/>
          <w:color w:val="FF0000"/>
          <w:u w:val="single"/>
        </w:rPr>
        <w:t>impliment</w:t>
      </w:r>
      <w:proofErr w:type="spellEnd"/>
      <w:r w:rsidRPr="00A1139B">
        <w:rPr>
          <w:b/>
          <w:color w:val="FF0000"/>
          <w:u w:val="single"/>
        </w:rPr>
        <w:t xml:space="preserve"> the interface but don’t have to use the methods!</w:t>
      </w:r>
    </w:p>
    <w:p w14:paraId="5C50CF96" w14:textId="77777777" w:rsidR="00264064" w:rsidRDefault="00264064" w:rsidP="00412948">
      <w:pPr>
        <w:spacing w:after="0"/>
      </w:pPr>
      <w:r>
        <w:t>Use MVC</w:t>
      </w:r>
    </w:p>
    <w:p w14:paraId="233888E8" w14:textId="77777777" w:rsidR="0035768D" w:rsidRDefault="0035768D" w:rsidP="00412948">
      <w:pPr>
        <w:spacing w:after="0"/>
      </w:pPr>
      <w:r>
        <w:t xml:space="preserve">Controller – takes requests from view, packages and sends to model.  Also receives data from model, packages it and presents it to the view.  This is possibly a table class to help with assembling data ready for the view or receiving data to go to the model.  </w:t>
      </w:r>
    </w:p>
    <w:p w14:paraId="4AE8F6D6" w14:textId="77777777" w:rsidR="0035768D" w:rsidRDefault="0035768D" w:rsidP="00412948">
      <w:pPr>
        <w:spacing w:after="0"/>
      </w:pPr>
    </w:p>
    <w:p w14:paraId="66523F50" w14:textId="77777777" w:rsidR="00264064" w:rsidRDefault="00264064" w:rsidP="00412948">
      <w:pPr>
        <w:spacing w:after="0"/>
      </w:pPr>
      <w:r>
        <w:t>Use Façade to meet the interface requirements – use to link database and locking to a particular client.</w:t>
      </w:r>
      <w:r w:rsidR="0035768D">
        <w:t xml:space="preserve">  The Façade is actually our Model</w:t>
      </w:r>
    </w:p>
    <w:p w14:paraId="7C53DC84" w14:textId="77777777" w:rsidR="00663FB5" w:rsidRDefault="00663FB5" w:rsidP="00412948">
      <w:pPr>
        <w:spacing w:after="0"/>
      </w:pPr>
    </w:p>
    <w:p w14:paraId="383FA8D8" w14:textId="77777777" w:rsidR="00663FB5" w:rsidRDefault="00663FB5" w:rsidP="00412948">
      <w:pPr>
        <w:spacing w:after="0"/>
      </w:pPr>
      <w:r>
        <w:t xml:space="preserve">Search will now send back an </w:t>
      </w:r>
      <w:proofErr w:type="spellStart"/>
      <w:r>
        <w:t>arrayList</w:t>
      </w:r>
      <w:proofErr w:type="spellEnd"/>
      <w:r>
        <w:t xml:space="preserve"> of Contractor objects representing the results of the search.</w:t>
      </w:r>
    </w:p>
    <w:p w14:paraId="7D3D27BA" w14:textId="77777777" w:rsidR="00C50AF1" w:rsidRDefault="00C50AF1" w:rsidP="00412948">
      <w:pPr>
        <w:spacing w:after="0"/>
      </w:pPr>
    </w:p>
    <w:p w14:paraId="2E2A12CB" w14:textId="77777777" w:rsidR="00C50AF1" w:rsidRDefault="00C50AF1" w:rsidP="00412948">
      <w:pPr>
        <w:spacing w:after="0"/>
      </w:pPr>
      <w:proofErr w:type="spellStart"/>
      <w:r>
        <w:t>DBEngine</w:t>
      </w:r>
      <w:proofErr w:type="spellEnd"/>
      <w:r>
        <w:t xml:space="preserve"> class does all the work – parsing the file and returning the arrays and objects etc.  The </w:t>
      </w:r>
      <w:proofErr w:type="spellStart"/>
      <w:r>
        <w:t>DBEngine</w:t>
      </w:r>
      <w:proofErr w:type="spellEnd"/>
      <w:r>
        <w:t xml:space="preserve"> Methods are called from the Database and </w:t>
      </w:r>
      <w:proofErr w:type="spellStart"/>
      <w:proofErr w:type="gramStart"/>
      <w:r>
        <w:t>ServerDatabaseclasses</w:t>
      </w:r>
      <w:proofErr w:type="spellEnd"/>
      <w:r>
        <w:t xml:space="preserve"> which</w:t>
      </w:r>
      <w:proofErr w:type="gramEnd"/>
      <w:r>
        <w:t xml:space="preserve"> are acting as a </w:t>
      </w:r>
      <w:r w:rsidR="009E3E1B">
        <w:t xml:space="preserve">Façade – Database classes constructors must create a new </w:t>
      </w:r>
      <w:proofErr w:type="spellStart"/>
      <w:r w:rsidR="009E3E1B">
        <w:t>DBEngine</w:t>
      </w:r>
      <w:proofErr w:type="spellEnd"/>
    </w:p>
    <w:p w14:paraId="1F1FB1EA" w14:textId="77777777" w:rsidR="00FF71E0" w:rsidRDefault="00FF71E0" w:rsidP="00412948">
      <w:pPr>
        <w:spacing w:after="0"/>
      </w:pPr>
    </w:p>
    <w:p w14:paraId="1DF93261" w14:textId="77777777" w:rsidR="00FF71E0" w:rsidRDefault="00FF71E0" w:rsidP="00FF71E0">
      <w:pPr>
        <w:spacing w:after="0"/>
      </w:pPr>
      <w:proofErr w:type="spellStart"/>
      <w:r>
        <w:t>ServerDatabase</w:t>
      </w:r>
      <w:proofErr w:type="spellEnd"/>
      <w:r>
        <w:t xml:space="preserve"> is </w:t>
      </w:r>
      <w:proofErr w:type="spellStart"/>
      <w:r>
        <w:t>serializable</w:t>
      </w:r>
      <w:proofErr w:type="spellEnd"/>
      <w:r>
        <w:t xml:space="preserve"> and is the object used in RMI – its methods are called from the </w:t>
      </w:r>
      <w:proofErr w:type="spellStart"/>
      <w:proofErr w:type="gramStart"/>
      <w:r>
        <w:t>gui</w:t>
      </w:r>
      <w:proofErr w:type="spellEnd"/>
      <w:proofErr w:type="gramEnd"/>
      <w:r>
        <w:t xml:space="preserve"> controller class.  The Controller class will hold variables to do with the locations of the databases and modes and make the choice as to which object it instantiates and uses.  It will load last locations from </w:t>
      </w:r>
      <w:proofErr w:type="spellStart"/>
      <w:r>
        <w:t>config</w:t>
      </w:r>
      <w:proofErr w:type="spellEnd"/>
      <w:r>
        <w:t xml:space="preserve"> files.</w:t>
      </w:r>
    </w:p>
    <w:p w14:paraId="7C0E7AF1" w14:textId="77777777" w:rsidR="00FF71E0" w:rsidRDefault="00FF71E0" w:rsidP="00412948">
      <w:pPr>
        <w:spacing w:after="0"/>
      </w:pPr>
    </w:p>
    <w:p w14:paraId="528F693C" w14:textId="77777777" w:rsidR="00CD5627" w:rsidRDefault="00CD5627" w:rsidP="00412948">
      <w:pPr>
        <w:spacing w:after="0"/>
      </w:pPr>
    </w:p>
    <w:p w14:paraId="62C4FC09" w14:textId="77777777" w:rsidR="00731B6E" w:rsidRDefault="00731B6E" w:rsidP="00412948">
      <w:pPr>
        <w:spacing w:after="0"/>
      </w:pPr>
    </w:p>
    <w:p w14:paraId="3A05CBEC" w14:textId="77777777" w:rsidR="00731B6E" w:rsidRDefault="00731B6E" w:rsidP="00412948">
      <w:pPr>
        <w:spacing w:after="0"/>
      </w:pPr>
      <w:r>
        <w:lastRenderedPageBreak/>
        <w:t>Server launches and is only concerned with finding the database and connecting to the client.  Client requests on the database must pass through the server and to the remote database class.  The database class should be passed a file location (both server and direct) and have all the methods to access and manipulate the database.  If the server is connected it will have a database object, if it is direct the controller class will have a database object.  Only the server class will implement locking.  It will have a locking manager that will query requests on records as they come through and lock or allow depending on the lock cookie registry that it has.  Server will have a database object and a security object.</w:t>
      </w:r>
    </w:p>
    <w:p w14:paraId="0B6CF0BC" w14:textId="77777777" w:rsidR="00A44758" w:rsidRDefault="00A44758" w:rsidP="00412948">
      <w:pPr>
        <w:spacing w:after="0"/>
      </w:pPr>
    </w:p>
    <w:p w14:paraId="6D5C0129" w14:textId="77777777" w:rsidR="00A44758" w:rsidRDefault="00A44758" w:rsidP="00412948">
      <w:pPr>
        <w:spacing w:after="0"/>
      </w:pPr>
      <w:r>
        <w:t xml:space="preserve">In database package will need access manager classes and </w:t>
      </w:r>
      <w:proofErr w:type="spellStart"/>
      <w:r>
        <w:t>db</w:t>
      </w:r>
      <w:proofErr w:type="spellEnd"/>
      <w:r>
        <w:t xml:space="preserve"> access classes to handle the locking.</w:t>
      </w:r>
    </w:p>
    <w:p w14:paraId="7DA569D1" w14:textId="77777777" w:rsidR="003D6F1F" w:rsidRDefault="003D6F1F" w:rsidP="00412948">
      <w:pPr>
        <w:spacing w:after="0"/>
      </w:pPr>
    </w:p>
    <w:p w14:paraId="4DD974BB" w14:textId="77777777" w:rsidR="0035768D" w:rsidRDefault="0035768D" w:rsidP="00412948">
      <w:pPr>
        <w:spacing w:after="0"/>
      </w:pPr>
      <w:proofErr w:type="spellStart"/>
      <w:r>
        <w:t>JtableModel</w:t>
      </w:r>
      <w:proofErr w:type="spellEnd"/>
      <w:r>
        <w:t xml:space="preserve"> class holds an </w:t>
      </w:r>
      <w:proofErr w:type="spellStart"/>
      <w:r>
        <w:t>ArrayList</w:t>
      </w:r>
      <w:proofErr w:type="spellEnd"/>
      <w:r>
        <w:t xml:space="preserve"> of String Arrays representing the records of the database.</w:t>
      </w:r>
    </w:p>
    <w:p w14:paraId="2A6002E0" w14:textId="77777777" w:rsidR="0035768D" w:rsidRDefault="0035768D" w:rsidP="00412948">
      <w:pPr>
        <w:spacing w:after="0"/>
      </w:pPr>
      <w:r>
        <w:t xml:space="preserve">Have a GUI controller class that takes care of the searching </w:t>
      </w:r>
      <w:proofErr w:type="spellStart"/>
      <w:r>
        <w:t>retreiving</w:t>
      </w:r>
      <w:proofErr w:type="spellEnd"/>
      <w:r>
        <w:t xml:space="preserve"> and sending of </w:t>
      </w:r>
      <w:proofErr w:type="spellStart"/>
      <w:r>
        <w:t>dat</w:t>
      </w:r>
      <w:proofErr w:type="spellEnd"/>
      <w:r>
        <w:t xml:space="preserve"> and passing it between the database and the table.  Table will have methods to add a class record object that the </w:t>
      </w:r>
      <w:proofErr w:type="spellStart"/>
      <w:r>
        <w:t>GUIcontrolerclas</w:t>
      </w:r>
      <w:proofErr w:type="spellEnd"/>
      <w:r>
        <w:t xml:space="preserve"> has received from the database into an array and into the table.</w:t>
      </w:r>
    </w:p>
    <w:p w14:paraId="405B1627" w14:textId="77777777" w:rsidR="003D6F1F" w:rsidRDefault="003D6F1F" w:rsidP="00412948">
      <w:pPr>
        <w:spacing w:after="0"/>
      </w:pPr>
    </w:p>
    <w:p w14:paraId="016DBAA7" w14:textId="77777777" w:rsidR="003D6F1F" w:rsidRDefault="003D6F1F" w:rsidP="00412948">
      <w:pPr>
        <w:spacing w:after="0"/>
      </w:pPr>
      <w:r>
        <w:t>Have a launcher class that launches the application from its main method and takes in the command line parameters to determine which version is executed.</w:t>
      </w:r>
    </w:p>
    <w:p w14:paraId="699E3C08" w14:textId="77777777" w:rsidR="0035768D" w:rsidRDefault="0035768D" w:rsidP="00412948">
      <w:pPr>
        <w:spacing w:after="0"/>
      </w:pPr>
    </w:p>
    <w:p w14:paraId="7671F4EB" w14:textId="77777777" w:rsidR="0035768D" w:rsidRDefault="0035768D" w:rsidP="00412948">
      <w:pPr>
        <w:spacing w:after="0"/>
      </w:pPr>
      <w:r>
        <w:t xml:space="preserve">All data transfer between a view and a controller will be through a </w:t>
      </w:r>
      <w:proofErr w:type="spellStart"/>
      <w:r>
        <w:t>tablemodel</w:t>
      </w:r>
      <w:proofErr w:type="spellEnd"/>
      <w:r>
        <w:t xml:space="preserve"> object.  Must keep a variable that refers to the current tables model so it can be updated.  This is always updated to reflect changes in the databases state.  Once the database is queried or updated by the controller the main window should use a method to replace the existing model with the updated version.</w:t>
      </w:r>
    </w:p>
    <w:p w14:paraId="0CCDC3E6" w14:textId="77777777" w:rsidR="00322C4D" w:rsidRDefault="00322C4D" w:rsidP="00412948">
      <w:pPr>
        <w:spacing w:after="0"/>
      </w:pPr>
    </w:p>
    <w:p w14:paraId="4CE11104" w14:textId="77777777" w:rsidR="00322C4D" w:rsidRDefault="00322C4D" w:rsidP="00412948">
      <w:pPr>
        <w:spacing w:after="0"/>
      </w:pPr>
      <w:r>
        <w:t>2 interfaces that implement the one given to us – a remote Database class and a local one</w:t>
      </w:r>
    </w:p>
    <w:p w14:paraId="7156A4B6" w14:textId="77777777" w:rsidR="00322C4D" w:rsidRDefault="00322C4D" w:rsidP="00412948">
      <w:pPr>
        <w:spacing w:after="0"/>
      </w:pPr>
    </w:p>
    <w:p w14:paraId="23F9C74A" w14:textId="77777777" w:rsidR="00322C4D" w:rsidRDefault="00322C4D" w:rsidP="00412948">
      <w:pPr>
        <w:spacing w:after="0"/>
      </w:pPr>
      <w:r>
        <w:t>Use a value or transfer object to represent the client record.</w:t>
      </w:r>
    </w:p>
    <w:p w14:paraId="405F2E63" w14:textId="77777777" w:rsidR="00731B6E" w:rsidRDefault="00731B6E" w:rsidP="00412948">
      <w:pPr>
        <w:spacing w:after="0"/>
      </w:pPr>
    </w:p>
    <w:p w14:paraId="1E8350E7" w14:textId="77777777" w:rsidR="00731B6E" w:rsidRDefault="00731B6E" w:rsidP="00412948">
      <w:pPr>
        <w:spacing w:after="0"/>
      </w:pPr>
      <w:r>
        <w:t>Controller class will launch the server.</w:t>
      </w:r>
    </w:p>
    <w:p w14:paraId="2EC36597" w14:textId="77777777" w:rsidR="006775AE" w:rsidRDefault="006775AE" w:rsidP="00412948">
      <w:pPr>
        <w:spacing w:after="0"/>
      </w:pPr>
    </w:p>
    <w:p w14:paraId="191D2A20" w14:textId="77777777" w:rsidR="00FB20D4" w:rsidRDefault="00FB20D4" w:rsidP="00412948">
      <w:pPr>
        <w:spacing w:after="0"/>
      </w:pPr>
    </w:p>
    <w:p w14:paraId="0EE5C00E" w14:textId="77777777" w:rsidR="00FB20D4" w:rsidRDefault="00FB20D4" w:rsidP="00412948">
      <w:pPr>
        <w:spacing w:after="0"/>
      </w:pPr>
      <w:r>
        <w:t xml:space="preserve">Use another interface to extend </w:t>
      </w:r>
      <w:proofErr w:type="gramStart"/>
      <w:r>
        <w:t>Both</w:t>
      </w:r>
      <w:proofErr w:type="gramEnd"/>
      <w:r>
        <w:t xml:space="preserve"> remote and the project interface, extend </w:t>
      </w:r>
      <w:proofErr w:type="spellStart"/>
      <w:r>
        <w:t>UnicastRemoteObject</w:t>
      </w:r>
      <w:proofErr w:type="spellEnd"/>
      <w:r>
        <w:t xml:space="preserve"> and then implement the other interfaces – pattern? Not façade the …adapter?</w:t>
      </w:r>
    </w:p>
    <w:p w14:paraId="1F0595EE" w14:textId="77777777" w:rsidR="00FB20D4" w:rsidRDefault="00FB20D4" w:rsidP="00412948">
      <w:pPr>
        <w:spacing w:after="0"/>
      </w:pPr>
    </w:p>
    <w:p w14:paraId="345591D2" w14:textId="77777777" w:rsidR="004F0F67" w:rsidRDefault="004F0F67" w:rsidP="00412948">
      <w:pPr>
        <w:spacing w:after="0"/>
      </w:pPr>
    </w:p>
    <w:p w14:paraId="51C7EE45" w14:textId="77777777" w:rsidR="004F0F67" w:rsidRDefault="004F0F67" w:rsidP="00412948">
      <w:pPr>
        <w:spacing w:after="0"/>
        <w:rPr>
          <w:rStyle w:val="postbody"/>
        </w:rPr>
      </w:pPr>
      <w:r>
        <w:rPr>
          <w:rStyle w:val="postbody"/>
        </w:rPr>
        <w:t xml:space="preserve">Saving settings - </w:t>
      </w:r>
      <w:proofErr w:type="gramStart"/>
      <w:r>
        <w:rPr>
          <w:rStyle w:val="postbody"/>
        </w:rPr>
        <w:t>Use  a</w:t>
      </w:r>
      <w:proofErr w:type="gramEnd"/>
      <w:r>
        <w:rPr>
          <w:rStyle w:val="postbody"/>
        </w:rPr>
        <w:t xml:space="preserve"> cache populated at startup and written to at shutdown – can the .properties file be a serialized object?</w:t>
      </w:r>
      <w:r w:rsidR="00A1139B">
        <w:rPr>
          <w:rStyle w:val="postbody"/>
        </w:rPr>
        <w:t xml:space="preserve">  Use an object of type </w:t>
      </w:r>
      <w:proofErr w:type="spellStart"/>
      <w:r w:rsidR="00A1139B">
        <w:rPr>
          <w:rStyle w:val="postbody"/>
        </w:rPr>
        <w:t>Config</w:t>
      </w:r>
      <w:proofErr w:type="spellEnd"/>
      <w:r w:rsidR="00A1139B">
        <w:rPr>
          <w:rStyle w:val="postbody"/>
        </w:rPr>
        <w:t xml:space="preserve"> as a value/transfer object to save settings.</w:t>
      </w:r>
    </w:p>
    <w:p w14:paraId="7E0CA3C1" w14:textId="77777777" w:rsidR="004F0F67" w:rsidRDefault="004F0F67" w:rsidP="00412948">
      <w:pPr>
        <w:spacing w:after="0"/>
      </w:pPr>
    </w:p>
    <w:p w14:paraId="45F32962" w14:textId="77777777" w:rsidR="00FF71E0" w:rsidRDefault="00FF71E0" w:rsidP="00412948">
      <w:pPr>
        <w:spacing w:after="0"/>
      </w:pPr>
      <w:r>
        <w:t xml:space="preserve">Lock manager will be passed a Contractor </w:t>
      </w:r>
      <w:proofErr w:type="gramStart"/>
      <w:r>
        <w:t>object which</w:t>
      </w:r>
      <w:proofErr w:type="gramEnd"/>
      <w:r>
        <w:t xml:space="preserve"> it will use to check the record number in its collection of reserved records.</w:t>
      </w:r>
    </w:p>
    <w:p w14:paraId="1C8781A0" w14:textId="77777777" w:rsidR="00FF71E0" w:rsidRDefault="00FF71E0" w:rsidP="00412948">
      <w:pPr>
        <w:spacing w:after="0"/>
      </w:pPr>
    </w:p>
    <w:p w14:paraId="1584959E" w14:textId="48E33E27" w:rsidR="00FF71E0" w:rsidRDefault="00C52548" w:rsidP="00412948">
      <w:pPr>
        <w:spacing w:after="0"/>
        <w:rPr>
          <w:color w:val="FF0000"/>
        </w:rPr>
      </w:pPr>
      <w:proofErr w:type="spellStart"/>
      <w:proofErr w:type="gramStart"/>
      <w:r>
        <w:t>ClientGui</w:t>
      </w:r>
      <w:proofErr w:type="spellEnd"/>
      <w:r>
        <w:t xml:space="preserve"> </w:t>
      </w:r>
      <w:r w:rsidR="00FF71E0">
        <w:t xml:space="preserve"> will</w:t>
      </w:r>
      <w:proofErr w:type="gramEnd"/>
      <w:r w:rsidR="00FF71E0">
        <w:t xml:space="preserve"> generate a unique cookie on construction – this is passed into the lock manager which has a table of locked records ( it doesn’t need to know how many there are, just if they are locked or not) – </w:t>
      </w:r>
      <w:r w:rsidR="00FF71E0">
        <w:lastRenderedPageBreak/>
        <w:t xml:space="preserve">if the record in the passed in contractor object is not locked, the executing code is allowed to access the file and update it. After updating code is executed notify all is called.  If it is locked the code executes </w:t>
      </w:r>
      <w:proofErr w:type="gramStart"/>
      <w:r w:rsidR="00FF71E0">
        <w:t>wait(</w:t>
      </w:r>
      <w:proofErr w:type="gramEnd"/>
      <w:r w:rsidR="00FF71E0">
        <w:t xml:space="preserve">)  </w:t>
      </w:r>
      <w:r w:rsidR="00FF71E0" w:rsidRPr="00FF71E0">
        <w:rPr>
          <w:color w:val="FF0000"/>
        </w:rPr>
        <w:t>WHICH OBJECTS ARE LOCKED FOR ACCESS</w:t>
      </w:r>
      <w:r w:rsidR="00FA7214">
        <w:rPr>
          <w:color w:val="FF0000"/>
        </w:rPr>
        <w:t xml:space="preserve"> – the DB file</w:t>
      </w:r>
      <w:bookmarkStart w:id="0" w:name="_GoBack"/>
      <w:bookmarkEnd w:id="0"/>
      <w:r w:rsidR="00FF71E0" w:rsidRPr="00FF71E0">
        <w:rPr>
          <w:color w:val="FF0000"/>
        </w:rPr>
        <w:t>?</w:t>
      </w:r>
    </w:p>
    <w:p w14:paraId="5F0F0255" w14:textId="77777777" w:rsidR="00C52548" w:rsidRDefault="00C52548" w:rsidP="00412948">
      <w:pPr>
        <w:spacing w:after="0"/>
        <w:rPr>
          <w:color w:val="FF0000"/>
        </w:rPr>
      </w:pPr>
    </w:p>
    <w:p w14:paraId="5DD96A31" w14:textId="4B915550" w:rsidR="00C52548" w:rsidRDefault="00C52548" w:rsidP="00412948">
      <w:pPr>
        <w:spacing w:after="0"/>
        <w:rPr>
          <w:color w:val="FF0000"/>
        </w:rPr>
      </w:pPr>
      <w:proofErr w:type="spellStart"/>
      <w:r>
        <w:rPr>
          <w:color w:val="FF0000"/>
        </w:rPr>
        <w:t>DatabaseWorker</w:t>
      </w:r>
      <w:proofErr w:type="spellEnd"/>
      <w:r>
        <w:rPr>
          <w:color w:val="FF0000"/>
        </w:rPr>
        <w:t xml:space="preserve"> class will have a lock manager who controls the locking.  The lock </w:t>
      </w:r>
      <w:proofErr w:type="gramStart"/>
      <w:r>
        <w:rPr>
          <w:color w:val="FF0000"/>
        </w:rPr>
        <w:t>managers</w:t>
      </w:r>
      <w:proofErr w:type="gramEnd"/>
      <w:r>
        <w:rPr>
          <w:color w:val="FF0000"/>
        </w:rPr>
        <w:t xml:space="preserve"> constructor will take a database RANDOMACCESS file which is the object to lock on</w:t>
      </w:r>
      <w:r w:rsidR="00FA7214">
        <w:rPr>
          <w:color w:val="FF0000"/>
        </w:rPr>
        <w:t>.</w:t>
      </w:r>
    </w:p>
    <w:p w14:paraId="281F15BA" w14:textId="64462854" w:rsidR="00FA7214" w:rsidRDefault="00FA7214" w:rsidP="00412948">
      <w:pPr>
        <w:spacing w:after="0"/>
      </w:pPr>
      <w:r>
        <w:rPr>
          <w:color w:val="FF0000"/>
        </w:rPr>
        <w:t xml:space="preserve">Methods will accept a lock </w:t>
      </w:r>
      <w:proofErr w:type="gramStart"/>
      <w:r>
        <w:rPr>
          <w:color w:val="FF0000"/>
        </w:rPr>
        <w:t>cookie which</w:t>
      </w:r>
      <w:proofErr w:type="gramEnd"/>
      <w:r>
        <w:rPr>
          <w:color w:val="FF0000"/>
        </w:rPr>
        <w:t xml:space="preserve"> is passed in from up the call hierarchy from the client.</w:t>
      </w:r>
    </w:p>
    <w:p w14:paraId="1A6C949C" w14:textId="77777777" w:rsidR="00167BF2" w:rsidRDefault="00167BF2" w:rsidP="00412948">
      <w:pPr>
        <w:spacing w:after="0"/>
      </w:pPr>
    </w:p>
    <w:p w14:paraId="528DDFB7" w14:textId="77777777" w:rsidR="003D6F1F" w:rsidRPr="003D6F1F" w:rsidRDefault="003D6F1F" w:rsidP="00412948">
      <w:pPr>
        <w:spacing w:after="0"/>
        <w:rPr>
          <w:b/>
          <w:u w:val="single"/>
        </w:rPr>
      </w:pPr>
      <w:r w:rsidRPr="003D6F1F">
        <w:rPr>
          <w:b/>
          <w:u w:val="single"/>
        </w:rPr>
        <w:t>GUI</w:t>
      </w:r>
    </w:p>
    <w:p w14:paraId="27CC4E6B" w14:textId="77777777" w:rsidR="00493478" w:rsidRDefault="00493478" w:rsidP="00412948">
      <w:pPr>
        <w:spacing w:after="0"/>
      </w:pPr>
    </w:p>
    <w:p w14:paraId="63E917AA" w14:textId="77777777" w:rsidR="00493478" w:rsidRDefault="00493478" w:rsidP="00412948">
      <w:pPr>
        <w:spacing w:after="0"/>
      </w:pPr>
      <w:r>
        <w:t xml:space="preserve">Modal </w:t>
      </w:r>
      <w:proofErr w:type="spellStart"/>
      <w:r>
        <w:t>Jdialog</w:t>
      </w:r>
      <w:proofErr w:type="spellEnd"/>
      <w:r>
        <w:t xml:space="preserve"> pops up when it runs.  Which dialog is determined by the mode </w:t>
      </w:r>
      <w:proofErr w:type="gramStart"/>
      <w:r>
        <w:t>flag which</w:t>
      </w:r>
      <w:proofErr w:type="gramEnd"/>
      <w:r>
        <w:t xml:space="preserve"> is passed into the constructor for the main Window</w:t>
      </w:r>
    </w:p>
    <w:p w14:paraId="003DC8D3" w14:textId="77777777" w:rsidR="00493478" w:rsidRDefault="00493478" w:rsidP="00412948">
      <w:pPr>
        <w:spacing w:after="0"/>
      </w:pPr>
    </w:p>
    <w:p w14:paraId="5D4E07FD" w14:textId="77777777" w:rsidR="003D6F1F" w:rsidRDefault="003D6F1F" w:rsidP="00412948">
      <w:pPr>
        <w:spacing w:after="0"/>
      </w:pPr>
      <w:r>
        <w:t xml:space="preserve">Have main table and search and book options in different </w:t>
      </w:r>
      <w:proofErr w:type="spellStart"/>
      <w:r>
        <w:t>Jpanes</w:t>
      </w:r>
      <w:proofErr w:type="spellEnd"/>
    </w:p>
    <w:p w14:paraId="15955DBD" w14:textId="77777777" w:rsidR="003D6F1F" w:rsidRDefault="003D6F1F" w:rsidP="00412948">
      <w:pPr>
        <w:spacing w:after="0"/>
      </w:pPr>
    </w:p>
    <w:p w14:paraId="1E39E1F2" w14:textId="77777777" w:rsidR="003D6F1F" w:rsidRDefault="003D6F1F" w:rsidP="00412948">
      <w:pPr>
        <w:spacing w:after="0"/>
      </w:pPr>
      <w:r>
        <w:t xml:space="preserve">Have </w:t>
      </w:r>
      <w:proofErr w:type="gramStart"/>
      <w:r>
        <w:t>a  launcher</w:t>
      </w:r>
      <w:proofErr w:type="gramEnd"/>
      <w:r>
        <w:t xml:space="preserve"> class</w:t>
      </w:r>
    </w:p>
    <w:p w14:paraId="2D9DC2ED" w14:textId="77777777" w:rsidR="003D6F1F" w:rsidRDefault="003D6F1F" w:rsidP="003D6F1F">
      <w:pPr>
        <w:pStyle w:val="ListParagraph"/>
        <w:numPr>
          <w:ilvl w:val="0"/>
          <w:numId w:val="7"/>
        </w:numPr>
        <w:spacing w:after="0"/>
      </w:pPr>
      <w:r>
        <w:t xml:space="preserve">Takes command line </w:t>
      </w:r>
      <w:proofErr w:type="spellStart"/>
      <w:r>
        <w:t>args</w:t>
      </w:r>
      <w:proofErr w:type="spellEnd"/>
    </w:p>
    <w:p w14:paraId="184BD8EA" w14:textId="77777777" w:rsidR="003D6F1F" w:rsidRDefault="003D6F1F" w:rsidP="003D6F1F">
      <w:pPr>
        <w:pStyle w:val="ListParagraph"/>
        <w:numPr>
          <w:ilvl w:val="0"/>
          <w:numId w:val="7"/>
        </w:numPr>
        <w:spacing w:after="0"/>
      </w:pPr>
      <w:r>
        <w:t xml:space="preserve">Launches main window and passes </w:t>
      </w:r>
      <w:proofErr w:type="spellStart"/>
      <w:r>
        <w:t>args</w:t>
      </w:r>
      <w:proofErr w:type="spellEnd"/>
      <w:r>
        <w:t xml:space="preserve"> or</w:t>
      </w:r>
    </w:p>
    <w:p w14:paraId="30CD422E" w14:textId="77777777" w:rsidR="003D6F1F" w:rsidRDefault="003D6F1F" w:rsidP="003D6F1F">
      <w:pPr>
        <w:pStyle w:val="ListParagraph"/>
        <w:numPr>
          <w:ilvl w:val="0"/>
          <w:numId w:val="7"/>
        </w:numPr>
        <w:spacing w:after="0"/>
      </w:pPr>
      <w:r>
        <w:t xml:space="preserve">Launches the </w:t>
      </w:r>
      <w:proofErr w:type="gramStart"/>
      <w:r>
        <w:t xml:space="preserve">server </w:t>
      </w:r>
      <w:r w:rsidR="004016FD">
        <w:t>.</w:t>
      </w:r>
      <w:r w:rsidR="00731B6E">
        <w:t>server</w:t>
      </w:r>
      <w:proofErr w:type="gramEnd"/>
      <w:r w:rsidR="00731B6E">
        <w:t xml:space="preserve"> is like a stand alone program and must be </w:t>
      </w:r>
      <w:proofErr w:type="spellStart"/>
      <w:r w:rsidR="00731B6E">
        <w:t>reunning</w:t>
      </w:r>
      <w:proofErr w:type="spellEnd"/>
    </w:p>
    <w:p w14:paraId="4D70A8E4" w14:textId="77777777" w:rsidR="003D6F1F" w:rsidRDefault="003D6F1F" w:rsidP="003D6F1F">
      <w:pPr>
        <w:pStyle w:val="ListParagraph"/>
        <w:numPr>
          <w:ilvl w:val="0"/>
          <w:numId w:val="7"/>
        </w:numPr>
        <w:spacing w:after="0"/>
      </w:pPr>
      <w:r>
        <w:t xml:space="preserve">Prints a </w:t>
      </w:r>
      <w:proofErr w:type="spellStart"/>
      <w:r>
        <w:t>messafe</w:t>
      </w:r>
      <w:proofErr w:type="spellEnd"/>
      <w:r>
        <w:t xml:space="preserve"> to console asking for correct entry.</w:t>
      </w:r>
    </w:p>
    <w:p w14:paraId="760C05EC" w14:textId="77777777" w:rsidR="003D6F1F" w:rsidRDefault="003D6F1F" w:rsidP="00412948">
      <w:pPr>
        <w:spacing w:after="0"/>
      </w:pPr>
    </w:p>
    <w:p w14:paraId="464C196F" w14:textId="77777777" w:rsidR="003D6F1F" w:rsidRDefault="003D6F1F" w:rsidP="00412948">
      <w:pPr>
        <w:spacing w:after="0"/>
      </w:pPr>
      <w:r>
        <w:t xml:space="preserve">A main window class – </w:t>
      </w:r>
    </w:p>
    <w:p w14:paraId="707883F9" w14:textId="77777777" w:rsidR="003D6F1F" w:rsidRDefault="003D6F1F" w:rsidP="00412948">
      <w:pPr>
        <w:pStyle w:val="ListParagraph"/>
        <w:numPr>
          <w:ilvl w:val="0"/>
          <w:numId w:val="6"/>
        </w:numPr>
        <w:spacing w:after="0"/>
      </w:pPr>
      <w:proofErr w:type="spellStart"/>
      <w:proofErr w:type="gramStart"/>
      <w:r>
        <w:t>maingui</w:t>
      </w:r>
      <w:proofErr w:type="spellEnd"/>
      <w:proofErr w:type="gramEnd"/>
      <w:r>
        <w:t xml:space="preserve"> app</w:t>
      </w:r>
    </w:p>
    <w:p w14:paraId="5A6BE0B1" w14:textId="77777777" w:rsidR="003D6F1F" w:rsidRDefault="003D6F1F" w:rsidP="00412948">
      <w:pPr>
        <w:pStyle w:val="ListParagraph"/>
        <w:numPr>
          <w:ilvl w:val="0"/>
          <w:numId w:val="6"/>
        </w:numPr>
        <w:spacing w:after="0"/>
      </w:pPr>
      <w:proofErr w:type="spellStart"/>
      <w:proofErr w:type="gramStart"/>
      <w:r>
        <w:t>jTable</w:t>
      </w:r>
      <w:proofErr w:type="spellEnd"/>
      <w:proofErr w:type="gramEnd"/>
      <w:r>
        <w:t xml:space="preserve"> lives on a </w:t>
      </w:r>
      <w:proofErr w:type="spellStart"/>
      <w:r>
        <w:t>Jscrollpane</w:t>
      </w:r>
      <w:proofErr w:type="spellEnd"/>
      <w:r>
        <w:t>.</w:t>
      </w:r>
    </w:p>
    <w:p w14:paraId="7797BC3E" w14:textId="77777777" w:rsidR="003D6F1F" w:rsidRDefault="003D6F1F" w:rsidP="00412948">
      <w:pPr>
        <w:pStyle w:val="ListParagraph"/>
        <w:numPr>
          <w:ilvl w:val="0"/>
          <w:numId w:val="6"/>
        </w:numPr>
        <w:spacing w:after="0"/>
      </w:pPr>
      <w:r>
        <w:t xml:space="preserve">Has a connection type variable </w:t>
      </w:r>
      <w:r w:rsidR="003A55C0">
        <w:t>i.e. database or server</w:t>
      </w:r>
    </w:p>
    <w:p w14:paraId="131D7D7A" w14:textId="77777777" w:rsidR="003A55C0" w:rsidRDefault="003A55C0" w:rsidP="00412948">
      <w:pPr>
        <w:pStyle w:val="ListParagraph"/>
        <w:numPr>
          <w:ilvl w:val="0"/>
          <w:numId w:val="6"/>
        </w:numPr>
        <w:spacing w:after="0"/>
      </w:pPr>
      <w:r>
        <w:t xml:space="preserve">Has a </w:t>
      </w:r>
      <w:proofErr w:type="spellStart"/>
      <w:r>
        <w:t>TableModel</w:t>
      </w:r>
      <w:proofErr w:type="spellEnd"/>
      <w:r>
        <w:t xml:space="preserve"> variable</w:t>
      </w:r>
      <w:r w:rsidR="004016FD">
        <w:t xml:space="preserve"> used</w:t>
      </w:r>
      <w:r>
        <w:t xml:space="preserve"> to</w:t>
      </w:r>
      <w:r w:rsidR="004016FD">
        <w:t xml:space="preserve"> set and </w:t>
      </w:r>
      <w:r>
        <w:t xml:space="preserve">refresh the </w:t>
      </w:r>
      <w:proofErr w:type="spellStart"/>
      <w:r>
        <w:t>Jtable</w:t>
      </w:r>
      <w:proofErr w:type="spellEnd"/>
      <w:r>
        <w:t xml:space="preserve"> contents.</w:t>
      </w:r>
      <w:r w:rsidR="004016FD">
        <w:t xml:space="preserve">  The setup table method is used to refresh the </w:t>
      </w:r>
      <w:proofErr w:type="spellStart"/>
      <w:r w:rsidR="004016FD">
        <w:t>jtable</w:t>
      </w:r>
      <w:proofErr w:type="spellEnd"/>
      <w:r w:rsidR="004016FD">
        <w:t xml:space="preserve"> after searches </w:t>
      </w:r>
      <w:proofErr w:type="spellStart"/>
      <w:r w:rsidR="004016FD">
        <w:t>etc</w:t>
      </w:r>
      <w:proofErr w:type="spellEnd"/>
    </w:p>
    <w:p w14:paraId="6D637AF9" w14:textId="77777777" w:rsidR="008356BD" w:rsidRDefault="008356BD" w:rsidP="00412948">
      <w:pPr>
        <w:pStyle w:val="ListParagraph"/>
        <w:numPr>
          <w:ilvl w:val="0"/>
          <w:numId w:val="6"/>
        </w:numPr>
        <w:spacing w:after="0"/>
      </w:pPr>
      <w:r>
        <w:t xml:space="preserve">Use a different popup to set the database location depending on mode! – </w:t>
      </w:r>
      <w:proofErr w:type="gramStart"/>
      <w:r>
        <w:t>pass</w:t>
      </w:r>
      <w:proofErr w:type="gramEnd"/>
      <w:r>
        <w:t xml:space="preserve"> this to </w:t>
      </w:r>
      <w:proofErr w:type="spellStart"/>
      <w:r>
        <w:t>controler</w:t>
      </w:r>
      <w:proofErr w:type="spellEnd"/>
      <w:r>
        <w:t xml:space="preserve"> who has overloaded methods who properly converts  and instantiate a connector</w:t>
      </w:r>
    </w:p>
    <w:p w14:paraId="1C719181" w14:textId="77777777" w:rsidR="003D6F1F" w:rsidRDefault="003D6F1F" w:rsidP="00412948">
      <w:pPr>
        <w:spacing w:after="0"/>
      </w:pPr>
    </w:p>
    <w:p w14:paraId="4BE7BCD5" w14:textId="77777777" w:rsidR="00CD5627" w:rsidRDefault="00CD5627" w:rsidP="00412948">
      <w:pPr>
        <w:spacing w:after="0"/>
      </w:pPr>
      <w:r>
        <w:t>A controller class</w:t>
      </w:r>
    </w:p>
    <w:p w14:paraId="14440F59" w14:textId="77777777" w:rsidR="00CD5627" w:rsidRDefault="00CD5627" w:rsidP="00CD5627">
      <w:pPr>
        <w:pStyle w:val="ListParagraph"/>
        <w:numPr>
          <w:ilvl w:val="0"/>
          <w:numId w:val="8"/>
        </w:numPr>
        <w:spacing w:after="0"/>
      </w:pPr>
      <w:r>
        <w:t>Intermediary between view and database</w:t>
      </w:r>
    </w:p>
    <w:p w14:paraId="120D8640" w14:textId="77777777" w:rsidR="006775AE" w:rsidRPr="006775AE" w:rsidRDefault="006775AE" w:rsidP="00CD5627">
      <w:pPr>
        <w:pStyle w:val="ListParagraph"/>
        <w:numPr>
          <w:ilvl w:val="0"/>
          <w:numId w:val="8"/>
        </w:numPr>
        <w:spacing w:after="0"/>
        <w:rPr>
          <w:highlight w:val="yellow"/>
        </w:rPr>
      </w:pPr>
      <w:r w:rsidRPr="006775AE">
        <w:rPr>
          <w:highlight w:val="yellow"/>
        </w:rPr>
        <w:t>Methods return a new table model populated WITH SEARCH RESULTS ETC</w:t>
      </w:r>
    </w:p>
    <w:p w14:paraId="2BE41294" w14:textId="77777777" w:rsidR="00CD5627" w:rsidRDefault="00CD5627" w:rsidP="00CD5627">
      <w:pPr>
        <w:pStyle w:val="ListParagraph"/>
        <w:numPr>
          <w:ilvl w:val="0"/>
          <w:numId w:val="8"/>
        </w:numPr>
        <w:spacing w:after="0"/>
      </w:pPr>
      <w:r>
        <w:t>Actually makes the connection to the database – local or server</w:t>
      </w:r>
      <w:r w:rsidR="008356BD">
        <w:t xml:space="preserve">.  Has a </w:t>
      </w:r>
      <w:proofErr w:type="spellStart"/>
      <w:r w:rsidR="008356BD">
        <w:t>mehod</w:t>
      </w:r>
      <w:proofErr w:type="spellEnd"/>
      <w:r w:rsidR="008356BD">
        <w:t xml:space="preserve"> called by the </w:t>
      </w:r>
      <w:proofErr w:type="spellStart"/>
      <w:r w:rsidR="008356BD">
        <w:t>MainWindow</w:t>
      </w:r>
      <w:proofErr w:type="spellEnd"/>
      <w:r w:rsidR="008356BD">
        <w:t xml:space="preserve"> and receives the connection location data, then instantiates the required connection object and assigns it to the instance variable</w:t>
      </w:r>
    </w:p>
    <w:p w14:paraId="67A97C9F" w14:textId="77777777" w:rsidR="00CD5627" w:rsidRDefault="00CD5627" w:rsidP="00CD5627">
      <w:pPr>
        <w:pStyle w:val="ListParagraph"/>
        <w:numPr>
          <w:ilvl w:val="0"/>
          <w:numId w:val="8"/>
        </w:numPr>
        <w:spacing w:after="0"/>
      </w:pPr>
      <w:proofErr w:type="spellStart"/>
      <w:r>
        <w:t>Organises</w:t>
      </w:r>
      <w:proofErr w:type="spellEnd"/>
      <w:r>
        <w:t xml:space="preserve"> data into format required by each side</w:t>
      </w:r>
    </w:p>
    <w:p w14:paraId="6C1EDD30" w14:textId="77777777" w:rsidR="00CD5627" w:rsidRDefault="00CD5627" w:rsidP="00CD5627">
      <w:pPr>
        <w:pStyle w:val="ListParagraph"/>
        <w:numPr>
          <w:ilvl w:val="0"/>
          <w:numId w:val="8"/>
        </w:numPr>
        <w:spacing w:after="0"/>
      </w:pPr>
      <w:r>
        <w:t xml:space="preserve">Holds an instance of the database </w:t>
      </w:r>
      <w:proofErr w:type="gramStart"/>
      <w:r>
        <w:t>class(</w:t>
      </w:r>
      <w:proofErr w:type="gramEnd"/>
      <w:r>
        <w:t>concrete implementation of supplied interface) and calls the methods on it.  This class calls the methods listed in the supplied interface and then packages them as required i.e. puts search results into a table model, before passing to the view.</w:t>
      </w:r>
    </w:p>
    <w:p w14:paraId="77187D2F" w14:textId="77777777" w:rsidR="00FB24BA" w:rsidRDefault="00FB24BA" w:rsidP="00FB24BA">
      <w:pPr>
        <w:spacing w:after="0"/>
      </w:pPr>
    </w:p>
    <w:p w14:paraId="018772EF" w14:textId="77777777" w:rsidR="006B70FB" w:rsidRDefault="00FB24BA" w:rsidP="00FB24BA">
      <w:pPr>
        <w:spacing w:after="0"/>
      </w:pPr>
      <w:proofErr w:type="gramStart"/>
      <w:r>
        <w:t>for</w:t>
      </w:r>
      <w:proofErr w:type="gramEnd"/>
      <w:r>
        <w:t xml:space="preserve"> local mode Database selection window pops up first – is this a dialog?  When the select button is pressed the dialog closes and the main window is launched. – </w:t>
      </w:r>
      <w:proofErr w:type="spellStart"/>
      <w:proofErr w:type="gramStart"/>
      <w:r>
        <w:t>config</w:t>
      </w:r>
      <w:proofErr w:type="spellEnd"/>
      <w:proofErr w:type="gramEnd"/>
      <w:r>
        <w:t xml:space="preserve"> file is read into the dialog on construction displaying the last file used.</w:t>
      </w:r>
      <w:r w:rsidR="006B70FB">
        <w:t xml:space="preserve">  For networked mode a network dialog is </w:t>
      </w:r>
      <w:proofErr w:type="gramStart"/>
      <w:r w:rsidR="006B70FB">
        <w:t>loaded(</w:t>
      </w:r>
      <w:proofErr w:type="gramEnd"/>
      <w:r w:rsidR="006B70FB">
        <w:t>this is identical to the one loaded for the server – the server window extends this one and adds connections to the database.</w:t>
      </w:r>
    </w:p>
    <w:p w14:paraId="4450DBDE" w14:textId="77777777" w:rsidR="00FB24BA" w:rsidRDefault="00FB24BA" w:rsidP="00FB24BA">
      <w:pPr>
        <w:spacing w:after="0"/>
      </w:pPr>
    </w:p>
    <w:p w14:paraId="6D0FB175" w14:textId="1A09FFC2" w:rsidR="003D6F1F" w:rsidRDefault="00722F52" w:rsidP="00412948">
      <w:pPr>
        <w:spacing w:after="0"/>
      </w:pPr>
      <w:r>
        <w:t>Do I need a static variable somewhere that increments with each Contractor object created to keep track of record numbers and primary key? No – many objects may be generated for search results etc. no point.</w:t>
      </w:r>
    </w:p>
    <w:p w14:paraId="0E17CAB2" w14:textId="77777777" w:rsidR="003D6F1F" w:rsidRDefault="003D6F1F" w:rsidP="00412948">
      <w:pPr>
        <w:spacing w:after="0"/>
      </w:pPr>
    </w:p>
    <w:p w14:paraId="41C7C570" w14:textId="77777777" w:rsidR="00167BF2" w:rsidRPr="00167BF2" w:rsidRDefault="00167BF2" w:rsidP="00412948">
      <w:pPr>
        <w:spacing w:after="0"/>
        <w:rPr>
          <w:b/>
          <w:u w:val="single"/>
        </w:rPr>
      </w:pPr>
      <w:r w:rsidRPr="00167BF2">
        <w:rPr>
          <w:b/>
          <w:u w:val="single"/>
        </w:rPr>
        <w:t xml:space="preserve">Networking </w:t>
      </w:r>
    </w:p>
    <w:p w14:paraId="27EE2B10" w14:textId="77777777" w:rsidR="00167BF2" w:rsidRDefault="00167BF2" w:rsidP="00412948">
      <w:pPr>
        <w:spacing w:after="0"/>
      </w:pPr>
      <w:r>
        <w:t xml:space="preserve">– </w:t>
      </w:r>
      <w:proofErr w:type="gramStart"/>
      <w:r>
        <w:t>use</w:t>
      </w:r>
      <w:proofErr w:type="gramEnd"/>
      <w:r>
        <w:t xml:space="preserve"> RMI</w:t>
      </w:r>
    </w:p>
    <w:p w14:paraId="76F6C253" w14:textId="77777777" w:rsidR="003D6F1F" w:rsidRDefault="002A0BDF" w:rsidP="00412948">
      <w:pPr>
        <w:spacing w:after="0"/>
      </w:pPr>
      <w:r>
        <w:t>No security manager and no dynamic class loading</w:t>
      </w:r>
    </w:p>
    <w:p w14:paraId="7389EF39" w14:textId="77777777" w:rsidR="002A0BDF" w:rsidRDefault="002A0BDF" w:rsidP="00412948">
      <w:pPr>
        <w:spacing w:after="0"/>
      </w:pPr>
      <w:r>
        <w:t>Must generate own stubs and skeletons for both sides</w:t>
      </w:r>
    </w:p>
    <w:p w14:paraId="0DAB4E54" w14:textId="77777777" w:rsidR="002A0BDF" w:rsidRDefault="002A0BDF" w:rsidP="00412948">
      <w:pPr>
        <w:spacing w:after="0"/>
      </w:pPr>
      <w:r>
        <w:t xml:space="preserve">How to </w:t>
      </w:r>
      <w:proofErr w:type="spellStart"/>
      <w:proofErr w:type="gramStart"/>
      <w:r>
        <w:t>loaunch</w:t>
      </w:r>
      <w:proofErr w:type="spellEnd"/>
      <w:r>
        <w:t xml:space="preserve">  Registry</w:t>
      </w:r>
      <w:proofErr w:type="gramEnd"/>
      <w:r>
        <w:t>?</w:t>
      </w:r>
    </w:p>
    <w:p w14:paraId="7FE8A04A" w14:textId="77777777" w:rsidR="00FF71E0" w:rsidRDefault="00FF71E0" w:rsidP="00412948">
      <w:pPr>
        <w:spacing w:after="0"/>
      </w:pPr>
    </w:p>
    <w:p w14:paraId="1A5A246E" w14:textId="77777777" w:rsidR="00FF71E0" w:rsidRDefault="00FF71E0" w:rsidP="00412948">
      <w:pPr>
        <w:spacing w:after="0"/>
      </w:pPr>
      <w:proofErr w:type="spellStart"/>
      <w:r>
        <w:t>ServerDatabase</w:t>
      </w:r>
      <w:proofErr w:type="spellEnd"/>
      <w:r>
        <w:t xml:space="preserve"> class is </w:t>
      </w:r>
      <w:proofErr w:type="spellStart"/>
      <w:r>
        <w:t>Serializable</w:t>
      </w:r>
      <w:proofErr w:type="spellEnd"/>
      <w:r>
        <w:t xml:space="preserve"> and uses RMI – it has the same method calls as normal database but just adds the security manager and has a constructor that accepts some </w:t>
      </w:r>
      <w:proofErr w:type="gramStart"/>
      <w:r>
        <w:t>networking  stuff</w:t>
      </w:r>
      <w:proofErr w:type="gramEnd"/>
      <w:r>
        <w:t>.</w:t>
      </w:r>
    </w:p>
    <w:p w14:paraId="0F345905" w14:textId="77777777" w:rsidR="003C5BDD" w:rsidRDefault="003C5BDD" w:rsidP="00412948">
      <w:pPr>
        <w:spacing w:after="0"/>
      </w:pPr>
    </w:p>
    <w:p w14:paraId="6647CC1D" w14:textId="77777777" w:rsidR="003C5BDD" w:rsidRPr="008D74BD" w:rsidRDefault="003C5BDD" w:rsidP="00412948">
      <w:pPr>
        <w:spacing w:after="0"/>
        <w:rPr>
          <w:b/>
          <w:u w:val="single"/>
        </w:rPr>
      </w:pPr>
      <w:proofErr w:type="spellStart"/>
      <w:r w:rsidRPr="008D74BD">
        <w:rPr>
          <w:b/>
          <w:u w:val="single"/>
        </w:rPr>
        <w:t>Config</w:t>
      </w:r>
      <w:proofErr w:type="spellEnd"/>
      <w:r w:rsidRPr="008D74BD">
        <w:rPr>
          <w:b/>
          <w:u w:val="single"/>
        </w:rPr>
        <w:t xml:space="preserve"> File</w:t>
      </w:r>
    </w:p>
    <w:p w14:paraId="020C4730" w14:textId="77777777" w:rsidR="003C5BDD" w:rsidRDefault="008D74BD" w:rsidP="003C5BDD">
      <w:pPr>
        <w:pStyle w:val="ListParagraph"/>
        <w:numPr>
          <w:ilvl w:val="0"/>
          <w:numId w:val="9"/>
        </w:numPr>
        <w:spacing w:after="0"/>
      </w:pPr>
      <w:r>
        <w:t>Database location</w:t>
      </w:r>
    </w:p>
    <w:p w14:paraId="2C13B768" w14:textId="77777777" w:rsidR="008D74BD" w:rsidRDefault="008D74BD" w:rsidP="003C5BDD">
      <w:pPr>
        <w:pStyle w:val="ListParagraph"/>
        <w:numPr>
          <w:ilvl w:val="0"/>
          <w:numId w:val="9"/>
        </w:numPr>
        <w:spacing w:after="0"/>
      </w:pPr>
      <w:r>
        <w:t>Port number</w:t>
      </w:r>
    </w:p>
    <w:p w14:paraId="0B6FE8C1" w14:textId="77777777" w:rsidR="00A1139B" w:rsidRDefault="00A1139B" w:rsidP="00A1139B">
      <w:pPr>
        <w:spacing w:after="0"/>
      </w:pPr>
      <w:r>
        <w:t xml:space="preserve">Use a </w:t>
      </w:r>
      <w:proofErr w:type="spellStart"/>
      <w:r>
        <w:t>Config</w:t>
      </w:r>
      <w:proofErr w:type="spellEnd"/>
      <w:r>
        <w:t xml:space="preserve"> object and save the instance to the local directory and open again.  </w:t>
      </w:r>
      <w:proofErr w:type="gramStart"/>
      <w:r>
        <w:t xml:space="preserve">If the file </w:t>
      </w:r>
      <w:proofErr w:type="spellStart"/>
      <w:r>
        <w:t>dodesn’texist</w:t>
      </w:r>
      <w:proofErr w:type="spellEnd"/>
      <w:r>
        <w:t xml:space="preserve"> the </w:t>
      </w:r>
      <w:proofErr w:type="spellStart"/>
      <w:r>
        <w:t>config</w:t>
      </w:r>
      <w:proofErr w:type="spellEnd"/>
      <w:r>
        <w:t xml:space="preserve"> is default, if it does then load it.</w:t>
      </w:r>
      <w:proofErr w:type="gramEnd"/>
      <w:r>
        <w:t xml:space="preserve">  Will need a </w:t>
      </w:r>
      <w:proofErr w:type="spellStart"/>
      <w:r>
        <w:t>config</w:t>
      </w:r>
      <w:proofErr w:type="spellEnd"/>
      <w:r>
        <w:t xml:space="preserve"> object for each version of the program – network and local.</w:t>
      </w:r>
    </w:p>
    <w:p w14:paraId="5F40E1AB" w14:textId="77777777" w:rsidR="00731B6E" w:rsidRDefault="00731B6E" w:rsidP="00A1139B">
      <w:pPr>
        <w:spacing w:after="0"/>
      </w:pPr>
    </w:p>
    <w:p w14:paraId="571E47BE" w14:textId="77777777" w:rsidR="00731B6E" w:rsidRDefault="00731B6E" w:rsidP="00A1139B">
      <w:pPr>
        <w:spacing w:after="0"/>
        <w:rPr>
          <w:b/>
          <w:u w:val="single"/>
        </w:rPr>
      </w:pPr>
      <w:r w:rsidRPr="00731B6E">
        <w:rPr>
          <w:b/>
          <w:u w:val="single"/>
        </w:rPr>
        <w:t>Database</w:t>
      </w:r>
    </w:p>
    <w:p w14:paraId="3FB33012" w14:textId="77777777" w:rsidR="00731B6E" w:rsidRDefault="00731B6E" w:rsidP="00A1139B">
      <w:pPr>
        <w:spacing w:after="0"/>
      </w:pPr>
      <w:r>
        <w:t>Object must be the same for both network and direct modes but treats security differently i.e. direct mode doesn’t lock records.</w:t>
      </w:r>
    </w:p>
    <w:p w14:paraId="5847F988" w14:textId="77777777" w:rsidR="00731B6E" w:rsidRDefault="00731B6E" w:rsidP="00A1139B">
      <w:pPr>
        <w:spacing w:after="0"/>
      </w:pPr>
    </w:p>
    <w:p w14:paraId="5C3CABD3" w14:textId="77777777" w:rsidR="00731B6E" w:rsidRDefault="00731B6E" w:rsidP="00731B6E">
      <w:pPr>
        <w:pStyle w:val="ListParagraph"/>
        <w:numPr>
          <w:ilvl w:val="0"/>
          <w:numId w:val="10"/>
        </w:numPr>
        <w:spacing w:after="0"/>
      </w:pPr>
      <w:r>
        <w:t xml:space="preserve">Has a mode </w:t>
      </w:r>
      <w:proofErr w:type="spellStart"/>
      <w:r>
        <w:t>enum</w:t>
      </w:r>
      <w:proofErr w:type="spellEnd"/>
      <w:r>
        <w:t xml:space="preserve"> variable</w:t>
      </w:r>
    </w:p>
    <w:p w14:paraId="1E989A31" w14:textId="77777777" w:rsidR="00731B6E" w:rsidRDefault="00731B6E" w:rsidP="00731B6E">
      <w:pPr>
        <w:pStyle w:val="ListParagraph"/>
        <w:numPr>
          <w:ilvl w:val="0"/>
          <w:numId w:val="10"/>
        </w:numPr>
        <w:spacing w:after="0"/>
      </w:pPr>
      <w:r>
        <w:t>Will implement interface methods but also have more useful methods to do the same thing but pass value objects.</w:t>
      </w:r>
    </w:p>
    <w:p w14:paraId="5F6009CA" w14:textId="77777777" w:rsidR="00731B6E" w:rsidRDefault="00731B6E" w:rsidP="00731B6E">
      <w:pPr>
        <w:pStyle w:val="ListParagraph"/>
        <w:numPr>
          <w:ilvl w:val="0"/>
          <w:numId w:val="10"/>
        </w:numPr>
        <w:spacing w:after="0"/>
      </w:pPr>
      <w:r>
        <w:t xml:space="preserve">Will have a </w:t>
      </w:r>
      <w:proofErr w:type="spellStart"/>
      <w:r w:rsidR="00FA190C">
        <w:t>LockM</w:t>
      </w:r>
      <w:r>
        <w:t>anager</w:t>
      </w:r>
      <w:proofErr w:type="spellEnd"/>
      <w:r>
        <w:t xml:space="preserve"> object, which is only instantiated in network mode. </w:t>
      </w:r>
      <w:proofErr w:type="spellStart"/>
      <w:r w:rsidR="00FA190C">
        <w:t>LockManager</w:t>
      </w:r>
      <w:proofErr w:type="spellEnd"/>
      <w:r>
        <w:t xml:space="preserve"> implements all of the locking and checking on a record.</w:t>
      </w:r>
    </w:p>
    <w:p w14:paraId="026468DF" w14:textId="77777777" w:rsidR="00731B6E" w:rsidRDefault="00731B6E" w:rsidP="00731B6E">
      <w:pPr>
        <w:spacing w:after="0"/>
      </w:pPr>
    </w:p>
    <w:p w14:paraId="6117E85C" w14:textId="77777777" w:rsidR="00731B6E" w:rsidRPr="00731B6E" w:rsidRDefault="00731B6E" w:rsidP="00731B6E">
      <w:pPr>
        <w:spacing w:after="0"/>
      </w:pPr>
      <w:r>
        <w:t xml:space="preserve">Have a </w:t>
      </w:r>
      <w:proofErr w:type="spellStart"/>
      <w:r>
        <w:t>DatabaseLocal</w:t>
      </w:r>
      <w:proofErr w:type="spellEnd"/>
      <w:r>
        <w:t xml:space="preserve"> and a </w:t>
      </w:r>
      <w:proofErr w:type="spellStart"/>
      <w:proofErr w:type="gramStart"/>
      <w:r>
        <w:t>DatabaseServer</w:t>
      </w:r>
      <w:proofErr w:type="spellEnd"/>
      <w:r>
        <w:t xml:space="preserve"> which</w:t>
      </w:r>
      <w:proofErr w:type="gramEnd"/>
      <w:r>
        <w:t xml:space="preserve"> extends </w:t>
      </w:r>
      <w:proofErr w:type="spellStart"/>
      <w:r>
        <w:t>DatabaseLocal</w:t>
      </w:r>
      <w:proofErr w:type="spellEnd"/>
      <w:r>
        <w:t xml:space="preserve"> and </w:t>
      </w:r>
      <w:proofErr w:type="spellStart"/>
      <w:r>
        <w:t>ovverides</w:t>
      </w:r>
      <w:proofErr w:type="spellEnd"/>
      <w:r>
        <w:t xml:space="preserve"> its methods to include the locking methods</w:t>
      </w:r>
    </w:p>
    <w:sectPr w:rsidR="00731B6E" w:rsidRPr="00731B6E" w:rsidSect="008571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C1C"/>
    <w:multiLevelType w:val="hybridMultilevel"/>
    <w:tmpl w:val="9C8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3907"/>
    <w:multiLevelType w:val="hybridMultilevel"/>
    <w:tmpl w:val="F86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776"/>
    <w:multiLevelType w:val="hybridMultilevel"/>
    <w:tmpl w:val="693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C721C"/>
    <w:multiLevelType w:val="hybridMultilevel"/>
    <w:tmpl w:val="BEC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272CF"/>
    <w:multiLevelType w:val="hybridMultilevel"/>
    <w:tmpl w:val="40402D7A"/>
    <w:lvl w:ilvl="0" w:tplc="097C1F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34D49"/>
    <w:multiLevelType w:val="hybridMultilevel"/>
    <w:tmpl w:val="761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F6A51"/>
    <w:multiLevelType w:val="hybridMultilevel"/>
    <w:tmpl w:val="C64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17438"/>
    <w:multiLevelType w:val="hybridMultilevel"/>
    <w:tmpl w:val="C0BE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57BEC"/>
    <w:multiLevelType w:val="hybridMultilevel"/>
    <w:tmpl w:val="B80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95D67"/>
    <w:multiLevelType w:val="hybridMultilevel"/>
    <w:tmpl w:val="52E2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4"/>
  </w:num>
  <w:num w:numId="6">
    <w:abstractNumId w:val="5"/>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35138B"/>
    <w:rsid w:val="00074569"/>
    <w:rsid w:val="000B1527"/>
    <w:rsid w:val="001014CB"/>
    <w:rsid w:val="00114094"/>
    <w:rsid w:val="00167BF2"/>
    <w:rsid w:val="00251ED7"/>
    <w:rsid w:val="00264064"/>
    <w:rsid w:val="002A0BDF"/>
    <w:rsid w:val="00320926"/>
    <w:rsid w:val="00322C4D"/>
    <w:rsid w:val="0034759C"/>
    <w:rsid w:val="0035138B"/>
    <w:rsid w:val="0035768D"/>
    <w:rsid w:val="0036229A"/>
    <w:rsid w:val="003763A1"/>
    <w:rsid w:val="003A55C0"/>
    <w:rsid w:val="003C5BDD"/>
    <w:rsid w:val="003D6F1F"/>
    <w:rsid w:val="00400E10"/>
    <w:rsid w:val="004016FD"/>
    <w:rsid w:val="00412948"/>
    <w:rsid w:val="00465AF0"/>
    <w:rsid w:val="00493478"/>
    <w:rsid w:val="00496B05"/>
    <w:rsid w:val="004E3D02"/>
    <w:rsid w:val="004F0F67"/>
    <w:rsid w:val="005E0A6A"/>
    <w:rsid w:val="00663FB5"/>
    <w:rsid w:val="006775AE"/>
    <w:rsid w:val="006B70FB"/>
    <w:rsid w:val="006C14A3"/>
    <w:rsid w:val="006D072F"/>
    <w:rsid w:val="006D6622"/>
    <w:rsid w:val="00722F52"/>
    <w:rsid w:val="00731B6E"/>
    <w:rsid w:val="00756484"/>
    <w:rsid w:val="00764037"/>
    <w:rsid w:val="00764CCA"/>
    <w:rsid w:val="007701ED"/>
    <w:rsid w:val="007A7845"/>
    <w:rsid w:val="008356BD"/>
    <w:rsid w:val="00857180"/>
    <w:rsid w:val="008D74BD"/>
    <w:rsid w:val="00913294"/>
    <w:rsid w:val="0099149C"/>
    <w:rsid w:val="009E3E1B"/>
    <w:rsid w:val="009E6F43"/>
    <w:rsid w:val="00A1139B"/>
    <w:rsid w:val="00A44758"/>
    <w:rsid w:val="00B519A0"/>
    <w:rsid w:val="00BC3316"/>
    <w:rsid w:val="00C50AF1"/>
    <w:rsid w:val="00C52548"/>
    <w:rsid w:val="00CD5627"/>
    <w:rsid w:val="00D06769"/>
    <w:rsid w:val="00E10672"/>
    <w:rsid w:val="00F007F4"/>
    <w:rsid w:val="00F41ECD"/>
    <w:rsid w:val="00FA190C"/>
    <w:rsid w:val="00FA7214"/>
    <w:rsid w:val="00FB20D4"/>
    <w:rsid w:val="00FB24BA"/>
    <w:rsid w:val="00FF71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6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38B"/>
    <w:pPr>
      <w:ind w:left="720"/>
      <w:contextualSpacing/>
    </w:pPr>
  </w:style>
  <w:style w:type="character" w:styleId="Hyperlink">
    <w:name w:val="Hyperlink"/>
    <w:basedOn w:val="DefaultParagraphFont"/>
    <w:uiPriority w:val="99"/>
    <w:unhideWhenUsed/>
    <w:rsid w:val="0034759C"/>
    <w:rPr>
      <w:color w:val="0000FF" w:themeColor="hyperlink"/>
      <w:u w:val="single"/>
    </w:rPr>
  </w:style>
  <w:style w:type="character" w:customStyle="1" w:styleId="postbody">
    <w:name w:val="postbody"/>
    <w:basedOn w:val="DefaultParagraphFont"/>
    <w:rsid w:val="004F0F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junit.org" TargetMode="External"/><Relationship Id="rId8" Type="http://schemas.openxmlformats.org/officeDocument/2006/relationships/hyperlink" Target="http://www.oracle.com/technetwork/java/javase/documentation/index-137868.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0DB7-5764-BF47-897E-A71A3D5D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1624</Words>
  <Characters>926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puter Power</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045985</dc:creator>
  <cp:keywords/>
  <dc:description/>
  <cp:lastModifiedBy>Matthew Farley</cp:lastModifiedBy>
  <cp:revision>64</cp:revision>
  <dcterms:created xsi:type="dcterms:W3CDTF">2013-09-10T20:21:00Z</dcterms:created>
  <dcterms:modified xsi:type="dcterms:W3CDTF">2013-09-22T21:40:00Z</dcterms:modified>
</cp:coreProperties>
</file>